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8C5" w:rsidRDefault="0038373D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0423" cy="9068937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423" cy="906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8918C5" w:rsidRPr="008918C5">
        <w:rPr>
          <w:rFonts w:ascii="Times New Roman" w:hAnsi="Times New Roman"/>
          <w:sz w:val="24"/>
          <w:szCs w:val="24"/>
        </w:rPr>
        <w:lastRenderedPageBreak/>
        <w:t xml:space="preserve">1.2. </w:t>
      </w:r>
      <w:r w:rsidR="005F1355" w:rsidRPr="008918C5">
        <w:rPr>
          <w:rFonts w:ascii="Times New Roman" w:hAnsi="Times New Roman"/>
          <w:sz w:val="24"/>
          <w:szCs w:val="24"/>
        </w:rPr>
        <w:t>Настоящее положение закрепляет основные направления и ц</w:t>
      </w:r>
      <w:r w:rsidR="008918C5">
        <w:rPr>
          <w:rFonts w:ascii="Times New Roman" w:hAnsi="Times New Roman"/>
          <w:sz w:val="24"/>
          <w:szCs w:val="24"/>
        </w:rPr>
        <w:t xml:space="preserve">ели оценочной деятельности в </w:t>
      </w:r>
      <w:r w:rsidR="00F526BD">
        <w:rPr>
          <w:rFonts w:ascii="Times New Roman" w:hAnsi="Times New Roman"/>
          <w:sz w:val="24"/>
          <w:szCs w:val="24"/>
        </w:rPr>
        <w:t>образовательном</w:t>
      </w:r>
      <w:r w:rsidR="006B6426" w:rsidRPr="008918C5">
        <w:rPr>
          <w:rFonts w:ascii="Times New Roman" w:hAnsi="Times New Roman"/>
          <w:sz w:val="24"/>
          <w:szCs w:val="24"/>
        </w:rPr>
        <w:t xml:space="preserve"> </w:t>
      </w:r>
      <w:r w:rsidR="00F526BD">
        <w:rPr>
          <w:rFonts w:ascii="Times New Roman" w:hAnsi="Times New Roman"/>
          <w:sz w:val="24"/>
          <w:szCs w:val="24"/>
        </w:rPr>
        <w:t>учреждении</w:t>
      </w:r>
      <w:r w:rsidR="006B6426">
        <w:rPr>
          <w:rFonts w:ascii="Times New Roman" w:hAnsi="Times New Roman"/>
          <w:sz w:val="24"/>
          <w:szCs w:val="24"/>
        </w:rPr>
        <w:t xml:space="preserve"> (далее – </w:t>
      </w:r>
      <w:r w:rsidR="008918C5">
        <w:rPr>
          <w:rFonts w:ascii="Times New Roman" w:hAnsi="Times New Roman"/>
          <w:sz w:val="24"/>
          <w:szCs w:val="24"/>
        </w:rPr>
        <w:t>О</w:t>
      </w:r>
      <w:r w:rsidR="00F526BD">
        <w:rPr>
          <w:rFonts w:ascii="Times New Roman" w:hAnsi="Times New Roman"/>
          <w:sz w:val="24"/>
          <w:szCs w:val="24"/>
        </w:rPr>
        <w:t>У</w:t>
      </w:r>
      <w:r w:rsidR="006B6426">
        <w:rPr>
          <w:rFonts w:ascii="Times New Roman" w:hAnsi="Times New Roman"/>
          <w:sz w:val="24"/>
          <w:szCs w:val="24"/>
        </w:rPr>
        <w:t>)</w:t>
      </w:r>
      <w:r w:rsidR="005F1355" w:rsidRPr="008918C5">
        <w:rPr>
          <w:rFonts w:ascii="Times New Roman" w:hAnsi="Times New Roman"/>
          <w:sz w:val="24"/>
          <w:szCs w:val="24"/>
        </w:rPr>
        <w:t xml:space="preserve"> и призвано способствовать управлению качеством образования в</w:t>
      </w:r>
      <w:r w:rsidR="006B6426">
        <w:rPr>
          <w:rFonts w:ascii="Times New Roman" w:hAnsi="Times New Roman"/>
          <w:sz w:val="24"/>
          <w:szCs w:val="24"/>
        </w:rPr>
        <w:t xml:space="preserve"> О</w:t>
      </w:r>
      <w:r w:rsidR="00F526BD">
        <w:rPr>
          <w:rFonts w:ascii="Times New Roman" w:hAnsi="Times New Roman"/>
          <w:sz w:val="24"/>
          <w:szCs w:val="24"/>
        </w:rPr>
        <w:t>У</w:t>
      </w:r>
      <w:r w:rsidR="005F1355" w:rsidRPr="008918C5">
        <w:rPr>
          <w:rFonts w:ascii="Times New Roman" w:hAnsi="Times New Roman"/>
          <w:sz w:val="24"/>
          <w:szCs w:val="24"/>
        </w:rPr>
        <w:t xml:space="preserve">.  </w:t>
      </w:r>
    </w:p>
    <w:p w:rsidR="005F1355" w:rsidRPr="004305F3" w:rsidRDefault="008918C5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F1355" w:rsidRPr="004305F3">
        <w:rPr>
          <w:rFonts w:ascii="Times New Roman" w:hAnsi="Times New Roman"/>
          <w:sz w:val="24"/>
          <w:szCs w:val="24"/>
        </w:rPr>
        <w:t>В настоящем положении используются следующие понятия: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>•</w:t>
      </w:r>
      <w:r w:rsidR="004F27B4">
        <w:t xml:space="preserve"> </w:t>
      </w:r>
      <w:r w:rsidR="002B4B12">
        <w:t xml:space="preserve">качество образования – </w:t>
      </w:r>
      <w:r w:rsidR="005F1355" w:rsidRPr="006640C5">
        <w:t>комплексная характеристика образовательной деятельности и подготовки обучающегося, выражающая степень его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, степень достижения планируемых результатов освоения осн</w:t>
      </w:r>
      <w:r w:rsidR="004305F3">
        <w:t>овной образовательной программы</w:t>
      </w:r>
      <w:r w:rsidR="005F1355" w:rsidRPr="006640C5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proofErr w:type="gramStart"/>
      <w:r>
        <w:t xml:space="preserve">• </w:t>
      </w:r>
      <w:r w:rsidR="005F1355" w:rsidRPr="006640C5">
        <w:t>внутренняя система оценки качества образования</w:t>
      </w:r>
      <w:r w:rsidR="005A4AAE">
        <w:t xml:space="preserve"> (далее – ВСОКО)</w:t>
      </w:r>
      <w:r w:rsidR="005F1355" w:rsidRPr="006640C5">
        <w:t xml:space="preserve"> – система управления качеством образования на основе проектирования, сбора и анализа информации о содержании образования, результатах освоения основной образовательной программы</w:t>
      </w:r>
      <w:r w:rsidR="006B6426">
        <w:t xml:space="preserve"> (по уровням общего образования)</w:t>
      </w:r>
      <w:r w:rsidR="005F1355" w:rsidRPr="006640C5">
        <w:t>, условий ее реализации и эффективности составляющих ее подпрограмм</w:t>
      </w:r>
      <w:r w:rsidR="006B6426">
        <w:t xml:space="preserve"> / компонентов</w:t>
      </w:r>
      <w:r w:rsidR="001611C9">
        <w:t>, а также о содержании</w:t>
      </w:r>
      <w:r w:rsidR="0000247B">
        <w:t>, условиях реализации</w:t>
      </w:r>
      <w:r w:rsidR="001611C9">
        <w:t xml:space="preserve"> и результатах освоения дополнительных образовательных программ О</w:t>
      </w:r>
      <w:r w:rsidR="00F526BD">
        <w:t>У</w:t>
      </w:r>
      <w:r w:rsidR="005F1355" w:rsidRPr="006640C5">
        <w:t>;</w:t>
      </w:r>
      <w:proofErr w:type="gramEnd"/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внешняя система оценки качества образования –</w:t>
      </w:r>
      <w:r w:rsidR="00F850DF">
        <w:t xml:space="preserve"> </w:t>
      </w:r>
      <w:r w:rsidR="00576AC5">
        <w:t>включение потребителей образовательных услуг, органов государственно – общественного управления / коллегиал</w:t>
      </w:r>
      <w:r w:rsidR="009718E6">
        <w:t>ь</w:t>
      </w:r>
      <w:r w:rsidR="00576AC5">
        <w:t>ного управления О</w:t>
      </w:r>
      <w:r w:rsidR="00F526BD">
        <w:t>У</w:t>
      </w:r>
      <w:r w:rsidR="00576AC5">
        <w:t xml:space="preserve"> в оценку деятельности системы образования образовательной организации, </w:t>
      </w:r>
      <w:r w:rsidR="005F1355" w:rsidRPr="006640C5">
        <w:t>содержания образования в соответствии с требованиями федеральных образовательных стандартов</w:t>
      </w:r>
      <w:r w:rsidR="00576AC5">
        <w:t xml:space="preserve"> общего образования</w:t>
      </w:r>
      <w:r w:rsidR="009718E6">
        <w:t xml:space="preserve"> (по соответствующим уровням)</w:t>
      </w:r>
      <w:r w:rsidR="00576AC5">
        <w:t xml:space="preserve">, </w:t>
      </w:r>
      <w:r w:rsidR="009718E6">
        <w:t xml:space="preserve">целям и задачам </w:t>
      </w:r>
      <w:r w:rsidR="00576AC5">
        <w:t>государственной политики</w:t>
      </w:r>
      <w:r w:rsidR="009718E6">
        <w:t xml:space="preserve"> в сфере образования</w:t>
      </w:r>
      <w:r w:rsidR="00E46C17">
        <w:t>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КГОС</w:t>
      </w:r>
      <w:r w:rsidR="004455F7">
        <w:t xml:space="preserve"> – </w:t>
      </w:r>
      <w:r w:rsidR="005F1355" w:rsidRPr="006640C5">
        <w:t xml:space="preserve">федеральный компонент государственного образовательного стандарта (стандарты общего образования первого поколения); 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ФГОС ОО</w:t>
      </w:r>
      <w:r w:rsidR="004455F7">
        <w:t xml:space="preserve"> – </w:t>
      </w:r>
      <w:r w:rsidR="005F1355" w:rsidRPr="006640C5">
        <w:t>федеральный государственный образовательный стандарт (</w:t>
      </w:r>
      <w:r w:rsidR="009718E6">
        <w:t xml:space="preserve">новые </w:t>
      </w:r>
      <w:r w:rsidR="005F1355" w:rsidRPr="006640C5">
        <w:t>стандарты общего образования)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П </w:t>
      </w:r>
      <w:r w:rsidR="004455F7">
        <w:t xml:space="preserve">– </w:t>
      </w:r>
      <w:r w:rsidR="005F1355" w:rsidRPr="006640C5">
        <w:t>основная образовательная программа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НОО </w:t>
      </w:r>
      <w:r w:rsidR="004455F7">
        <w:t xml:space="preserve">– </w:t>
      </w:r>
      <w:r w:rsidR="005F1355" w:rsidRPr="006640C5">
        <w:t>началь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ООО </w:t>
      </w:r>
      <w:r w:rsidR="004455F7">
        <w:t xml:space="preserve">– </w:t>
      </w:r>
      <w:r w:rsidR="005F1355" w:rsidRPr="006640C5">
        <w:t>основное общее образование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4455F7">
        <w:t xml:space="preserve">СОО – среднее </w:t>
      </w:r>
      <w:r w:rsidR="005F1355" w:rsidRPr="006640C5">
        <w:t>общее образование.</w:t>
      </w:r>
    </w:p>
    <w:p w:rsidR="00576AC5" w:rsidRPr="000542A4" w:rsidRDefault="000542A4" w:rsidP="000542A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850DF" w:rsidRPr="000542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1355" w:rsidRPr="000542A4">
        <w:rPr>
          <w:rFonts w:ascii="Times New Roman" w:eastAsia="Times New Roman" w:hAnsi="Times New Roman"/>
          <w:sz w:val="24"/>
          <w:szCs w:val="24"/>
          <w:lang w:eastAsia="ru-RU"/>
        </w:rPr>
        <w:t>Внутренняя система оценки качества образования</w:t>
      </w:r>
      <w:r w:rsidR="00576AC5" w:rsidRPr="000542A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35289" w:rsidRPr="000F6841" w:rsidRDefault="000542A4" w:rsidP="000542A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0F6841">
        <w:rPr>
          <w:rFonts w:ascii="Times New Roman" w:hAnsi="Times New Roman"/>
          <w:sz w:val="24"/>
          <w:szCs w:val="24"/>
        </w:rPr>
        <w:t xml:space="preserve">функционирует во взаимосвязи с системой </w:t>
      </w:r>
      <w:proofErr w:type="spellStart"/>
      <w:r w:rsidR="005F1355" w:rsidRPr="000F6841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5F1355" w:rsidRPr="000F6841">
        <w:rPr>
          <w:rFonts w:ascii="Times New Roman" w:hAnsi="Times New Roman"/>
          <w:sz w:val="24"/>
          <w:szCs w:val="24"/>
        </w:rPr>
        <w:t xml:space="preserve"> контроля </w:t>
      </w:r>
      <w:r w:rsidR="000A6776" w:rsidRPr="000F6841">
        <w:rPr>
          <w:rFonts w:ascii="Times New Roman" w:hAnsi="Times New Roman"/>
          <w:sz w:val="24"/>
          <w:szCs w:val="24"/>
        </w:rPr>
        <w:t xml:space="preserve">и мониторинга </w:t>
      </w:r>
      <w:r w:rsidR="005F1355" w:rsidRPr="000F6841">
        <w:rPr>
          <w:rFonts w:ascii="Times New Roman" w:hAnsi="Times New Roman"/>
          <w:sz w:val="24"/>
          <w:szCs w:val="24"/>
        </w:rPr>
        <w:t>как основой управления образовательной деятель</w:t>
      </w:r>
      <w:r w:rsidR="00316495" w:rsidRPr="000F6841">
        <w:rPr>
          <w:rFonts w:ascii="Times New Roman" w:hAnsi="Times New Roman"/>
          <w:sz w:val="24"/>
          <w:szCs w:val="24"/>
        </w:rPr>
        <w:t xml:space="preserve">ностью </w:t>
      </w:r>
      <w:r w:rsidR="009718E6" w:rsidRPr="000F6841">
        <w:rPr>
          <w:rFonts w:ascii="Times New Roman" w:hAnsi="Times New Roman"/>
          <w:sz w:val="24"/>
          <w:szCs w:val="24"/>
        </w:rPr>
        <w:t xml:space="preserve">образовательной </w:t>
      </w:r>
      <w:r w:rsidR="00316495" w:rsidRPr="000F6841">
        <w:rPr>
          <w:rFonts w:ascii="Times New Roman" w:hAnsi="Times New Roman"/>
          <w:sz w:val="24"/>
          <w:szCs w:val="24"/>
        </w:rPr>
        <w:t>организации</w:t>
      </w:r>
      <w:r w:rsidR="00576AC5" w:rsidRPr="000F6841">
        <w:rPr>
          <w:rFonts w:ascii="Times New Roman" w:hAnsi="Times New Roman"/>
          <w:sz w:val="24"/>
          <w:szCs w:val="24"/>
        </w:rPr>
        <w:t>;</w:t>
      </w:r>
    </w:p>
    <w:p w:rsidR="00235289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proofErr w:type="gramStart"/>
      <w:r w:rsidR="005F1355" w:rsidRPr="006640C5">
        <w:t>направлена</w:t>
      </w:r>
      <w:proofErr w:type="gramEnd"/>
      <w:r w:rsidR="005F1355" w:rsidRPr="006640C5">
        <w:t xml:space="preserve"> на обеспечение соответствия процедурам и содержанию внешней оценки качества образования</w:t>
      </w:r>
      <w:r w:rsidR="00576AC5">
        <w:t>;</w:t>
      </w:r>
    </w:p>
    <w:p w:rsidR="005F1355" w:rsidRPr="006640C5" w:rsidRDefault="000542A4" w:rsidP="00F526BD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5F1355" w:rsidRPr="006640C5">
        <w:t xml:space="preserve">учитывает федеральные требования к </w:t>
      </w:r>
      <w:r w:rsidR="00A1786E">
        <w:t xml:space="preserve">порядку </w:t>
      </w:r>
      <w:r w:rsidR="005F1355" w:rsidRPr="006640C5">
        <w:t xml:space="preserve">проведению образовательной организацией процедуры </w:t>
      </w:r>
      <w:proofErr w:type="spellStart"/>
      <w:r w:rsidR="005F1355" w:rsidRPr="006640C5">
        <w:t>самообследования</w:t>
      </w:r>
      <w:proofErr w:type="spellEnd"/>
      <w:r w:rsidR="005F1355" w:rsidRPr="006640C5">
        <w:t xml:space="preserve"> и параметры, используемые в процессе федерального государственного контроля качества образования.</w:t>
      </w:r>
    </w:p>
    <w:p w:rsidR="005F1355" w:rsidRPr="006640C5" w:rsidRDefault="000542A4" w:rsidP="00F526BD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5F1355" w:rsidRPr="000542A4">
        <w:rPr>
          <w:rFonts w:ascii="Times New Roman" w:hAnsi="Times New Roman"/>
          <w:b/>
          <w:sz w:val="24"/>
          <w:szCs w:val="24"/>
        </w:rPr>
        <w:t>Порядок организации ВСОКО</w:t>
      </w:r>
    </w:p>
    <w:p w:rsidR="005F1355" w:rsidRPr="000542A4" w:rsidRDefault="000542A4" w:rsidP="000542A4">
      <w:pPr>
        <w:pStyle w:val="a4"/>
        <w:spacing w:line="360" w:lineRule="auto"/>
        <w:ind w:left="0" w:firstLine="708"/>
        <w:jc w:val="both"/>
      </w:pPr>
      <w:r w:rsidRPr="000542A4">
        <w:t xml:space="preserve">2.1. </w:t>
      </w:r>
      <w:r w:rsidR="005F1355" w:rsidRPr="000542A4">
        <w:t xml:space="preserve">Ключевыми направлениями ВСОКО </w:t>
      </w:r>
      <w:r w:rsidR="009718E6" w:rsidRPr="000542A4">
        <w:t>по уровням общего образования</w:t>
      </w:r>
      <w:r w:rsidR="00E46C17" w:rsidRPr="000542A4">
        <w:t xml:space="preserve"> я</w:t>
      </w:r>
      <w:r w:rsidR="005F1355" w:rsidRPr="000542A4">
        <w:t>вляются</w:t>
      </w:r>
      <w:r w:rsidR="009718E6" w:rsidRPr="000542A4">
        <w:t xml:space="preserve"> (за период (ы), определяемые </w:t>
      </w:r>
      <w:proofErr w:type="spellStart"/>
      <w:r w:rsidR="009718E6" w:rsidRPr="000542A4">
        <w:t>О</w:t>
      </w:r>
      <w:r w:rsidR="00F526BD">
        <w:t>У</w:t>
      </w:r>
      <w:r w:rsidR="009718E6" w:rsidRPr="000542A4">
        <w:t>самостоятельно</w:t>
      </w:r>
      <w:proofErr w:type="spellEnd"/>
      <w:r w:rsidR="009718E6" w:rsidRPr="000542A4">
        <w:t>)</w:t>
      </w:r>
      <w:r w:rsidR="005F1355" w:rsidRPr="000542A4">
        <w:t>: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содержание образования (</w:t>
      </w:r>
      <w:r w:rsidR="006A41A8">
        <w:t xml:space="preserve">основные и дополнительные образовательные </w:t>
      </w:r>
      <w:r w:rsidR="005F1355" w:rsidRPr="006640C5">
        <w:t>программы), его реализация в процессе образовательной деятельности;</w:t>
      </w:r>
    </w:p>
    <w:p w:rsidR="005F1355" w:rsidRPr="006640C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условия реализации образовательных программ;</w:t>
      </w:r>
    </w:p>
    <w:p w:rsidR="005F1355" w:rsidRDefault="000542A4" w:rsidP="000542A4">
      <w:pPr>
        <w:pStyle w:val="a4"/>
        <w:spacing w:after="200" w:line="360" w:lineRule="auto"/>
        <w:ind w:left="0" w:firstLine="708"/>
        <w:jc w:val="both"/>
      </w:pPr>
      <w:r>
        <w:t xml:space="preserve">• </w:t>
      </w:r>
      <w:r w:rsidR="005F1355" w:rsidRPr="006640C5">
        <w:t>достижение учащимися результатов освоения образовательных программ</w:t>
      </w:r>
      <w:r w:rsidR="00F850DF">
        <w:t>;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2. Качество процесса, качество условий и качество результата определяют логическую структуру ВСОКО, состав лиц, привлекаемых к оценке качества</w:t>
      </w:r>
      <w:r w:rsidR="00636774">
        <w:t xml:space="preserve"> образования</w:t>
      </w:r>
      <w:r w:rsidRPr="006640C5">
        <w:t>, график оценочных процедур</w:t>
      </w:r>
      <w:r w:rsidR="00E46C17">
        <w:t xml:space="preserve"> (система мониторинга)</w:t>
      </w:r>
      <w:r w:rsidRPr="006640C5">
        <w:t>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3. Внутренняя система оценки качества образования </w:t>
      </w:r>
      <w:r w:rsidR="00636774">
        <w:t>осуществляется</w:t>
      </w:r>
      <w:r w:rsidRPr="006640C5">
        <w:t xml:space="preserve"> применительно к </w:t>
      </w:r>
      <w:r w:rsidR="00636774">
        <w:t xml:space="preserve">результатам </w:t>
      </w:r>
      <w:r w:rsidRPr="006640C5">
        <w:t>освоени</w:t>
      </w:r>
      <w:r w:rsidR="00636774">
        <w:t>я</w:t>
      </w:r>
      <w:r w:rsidR="00F850DF">
        <w:t xml:space="preserve"> </w:t>
      </w:r>
      <w:r w:rsidR="00CF0D96">
        <w:t>учащимися</w:t>
      </w:r>
      <w:r w:rsidR="00F850DF">
        <w:t xml:space="preserve"> </w:t>
      </w:r>
      <w:r w:rsidR="00CF0D96">
        <w:t>и условиям реализации</w:t>
      </w:r>
      <w:r w:rsidRPr="006640C5">
        <w:t xml:space="preserve"> образовательной программы </w:t>
      </w:r>
      <w:r w:rsidR="00CF0D96">
        <w:t xml:space="preserve">соответствующего уровня общего образования </w:t>
      </w:r>
      <w:r w:rsidRPr="006640C5">
        <w:t xml:space="preserve">и включает: 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46C17" w:rsidRPr="006640C5">
        <w:t>стартов</w:t>
      </w:r>
      <w:r w:rsidR="00E46C17">
        <w:t>ую</w:t>
      </w:r>
      <w:r w:rsidR="00F850DF">
        <w:t xml:space="preserve"> </w:t>
      </w:r>
      <w:r w:rsidR="005F1355" w:rsidRPr="006640C5">
        <w:t>оценк</w:t>
      </w:r>
      <w:r w:rsidR="00E46C17">
        <w:t>у</w:t>
      </w:r>
      <w:r w:rsidR="005F1355" w:rsidRPr="006640C5">
        <w:t xml:space="preserve">, </w:t>
      </w:r>
      <w:r w:rsidR="00E46C17" w:rsidRPr="006640C5">
        <w:t>необходим</w:t>
      </w:r>
      <w:r w:rsidR="00E46C17">
        <w:t>ую</w:t>
      </w:r>
      <w:r w:rsidR="00F850DF">
        <w:t xml:space="preserve"> </w:t>
      </w:r>
      <w:r w:rsidR="005F1355" w:rsidRPr="006640C5">
        <w:t>для проектирования</w:t>
      </w:r>
      <w:r w:rsidR="00CF0D96">
        <w:t xml:space="preserve"> и (или) коррекции</w:t>
      </w:r>
      <w:r w:rsidR="005F1355" w:rsidRPr="006640C5">
        <w:t xml:space="preserve"> целевого раздела ООП, самооценки соответствия содержания образования обязат</w:t>
      </w:r>
      <w:r w:rsidR="00BE7A84">
        <w:t>ельным требованиям, разработки "дорожной карты"</w:t>
      </w:r>
      <w:r w:rsidR="005F1355" w:rsidRPr="006640C5">
        <w:t xml:space="preserve"> условий реализации ООП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нтрольн</w:t>
      </w:r>
      <w:r w:rsidR="00E46C17">
        <w:t>ую</w:t>
      </w:r>
      <w:r w:rsidR="005F1355" w:rsidRPr="006640C5">
        <w:t xml:space="preserve"> оценк</w:t>
      </w:r>
      <w:r w:rsidR="00E46C17">
        <w:t>у</w:t>
      </w:r>
      <w:r w:rsidR="005F1355" w:rsidRPr="006640C5">
        <w:t xml:space="preserve"> по итог</w:t>
      </w:r>
      <w:r w:rsidR="00BE7A84">
        <w:t>ам реализации ООП и выполнения "дорожной карты"</w:t>
      </w:r>
      <w:r w:rsidR="00CF0D96">
        <w:t>;</w:t>
      </w:r>
    </w:p>
    <w:p w:rsidR="00747A87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>
        <w:t>рубежный мониторинг.</w:t>
      </w:r>
    </w:p>
    <w:p w:rsidR="005F1355" w:rsidRPr="006640C5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>2.4. Стартовая оценка проводится на этапе проектирования</w:t>
      </w:r>
      <w:r w:rsidR="00CF0D96">
        <w:t xml:space="preserve"> и (или) коррекции</w:t>
      </w:r>
      <w:r w:rsidRPr="006640C5">
        <w:t xml:space="preserve"> ООП каждого из уровней </w:t>
      </w:r>
      <w:r w:rsidR="00636774">
        <w:t xml:space="preserve">основного </w:t>
      </w:r>
      <w:r w:rsidRPr="006640C5">
        <w:t>общего образования</w:t>
      </w:r>
      <w:r w:rsidR="00CF0D96">
        <w:t xml:space="preserve"> и</w:t>
      </w:r>
      <w:r w:rsidRPr="006640C5">
        <w:t xml:space="preserve"> не предполагает оценку результатов.</w:t>
      </w:r>
    </w:p>
    <w:p w:rsidR="00CF0D96" w:rsidRDefault="005F1355" w:rsidP="000542A4">
      <w:pPr>
        <w:pStyle w:val="a4"/>
        <w:spacing w:line="360" w:lineRule="auto"/>
        <w:ind w:left="0" w:firstLine="708"/>
        <w:jc w:val="both"/>
      </w:pPr>
      <w:r w:rsidRPr="006640C5">
        <w:t xml:space="preserve">2.5. Контрольная оценка проводится по итогам </w:t>
      </w:r>
      <w:r w:rsidR="00CF0D96">
        <w:t xml:space="preserve">освоения / </w:t>
      </w:r>
      <w:r w:rsidRPr="006640C5">
        <w:t>реализации ООП</w:t>
      </w:r>
      <w:r w:rsidR="00CF0D96">
        <w:t xml:space="preserve"> за период _______</w:t>
      </w:r>
      <w:r w:rsidR="000542A4">
        <w:t>_________________________________________________________</w:t>
      </w:r>
      <w:r w:rsidR="00CF0D96">
        <w:t>_ и</w:t>
      </w:r>
      <w:r w:rsidRPr="006640C5">
        <w:t xml:space="preserve"> включает оценку</w:t>
      </w:r>
      <w:r w:rsidR="00CF0D96">
        <w:t>: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ффективности реализованной</w:t>
      </w:r>
      <w:r w:rsidR="00CF0D96">
        <w:t xml:space="preserve"> / освоенной</w:t>
      </w:r>
      <w:r w:rsidR="005F1355" w:rsidRPr="006640C5">
        <w:t xml:space="preserve"> ООП</w:t>
      </w:r>
      <w:r w:rsidR="00035BB5">
        <w:t xml:space="preserve"> (Приложение 2)</w:t>
      </w:r>
      <w:r w:rsidR="00CF0D96">
        <w:t>;</w:t>
      </w:r>
    </w:p>
    <w:p w:rsidR="00CF0D96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BE7A84">
        <w:t>выполнения "дорожной карты"</w:t>
      </w:r>
      <w:r w:rsidR="00CF0D96">
        <w:t>;</w:t>
      </w:r>
    </w:p>
    <w:p w:rsidR="005F1355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CF0D96" w:rsidRPr="006640C5">
        <w:t>достижени</w:t>
      </w:r>
      <w:r w:rsidR="00CF0D96">
        <w:t>й</w:t>
      </w:r>
      <w:r w:rsidR="00EC0AE1">
        <w:t xml:space="preserve"> </w:t>
      </w:r>
      <w:r w:rsidR="005F1355" w:rsidRPr="006640C5">
        <w:t xml:space="preserve">учащимися </w:t>
      </w:r>
      <w:r w:rsidR="00CF0D96">
        <w:t xml:space="preserve">планируемых </w:t>
      </w:r>
      <w:r w:rsidR="005F1355" w:rsidRPr="006640C5">
        <w:t>результатов.</w:t>
      </w:r>
    </w:p>
    <w:p w:rsidR="007123B1" w:rsidRPr="000542A4" w:rsidRDefault="005F1355" w:rsidP="00F526BD">
      <w:pPr>
        <w:pStyle w:val="a4"/>
        <w:spacing w:line="360" w:lineRule="auto"/>
        <w:ind w:left="0" w:firstLine="708"/>
        <w:jc w:val="both"/>
      </w:pPr>
      <w:r w:rsidRPr="006640C5">
        <w:t xml:space="preserve">2.6. </w:t>
      </w:r>
      <w:r w:rsidR="00747A87">
        <w:t>Р</w:t>
      </w:r>
      <w:r w:rsidR="00747A87" w:rsidRPr="006640C5">
        <w:t xml:space="preserve">убежный </w:t>
      </w:r>
      <w:r w:rsidRPr="006640C5">
        <w:t>мониторинг выполнения мероприятий отдельных подпрограмм</w:t>
      </w:r>
      <w:r w:rsidR="00747A87">
        <w:t xml:space="preserve"> / компонентов</w:t>
      </w:r>
      <w:r w:rsidR="00F850DF">
        <w:t xml:space="preserve"> </w:t>
      </w:r>
      <w:r w:rsidR="00747A87" w:rsidRPr="000542A4">
        <w:t xml:space="preserve">ООП </w:t>
      </w:r>
      <w:r w:rsidRPr="000542A4">
        <w:t>и анализ результатов промежуточной аттестации</w:t>
      </w:r>
      <w:r w:rsidR="00F850DF" w:rsidRPr="000542A4">
        <w:t xml:space="preserve"> </w:t>
      </w:r>
      <w:r w:rsidR="00747A87" w:rsidRPr="000542A4">
        <w:t>проводится</w:t>
      </w:r>
      <w:r w:rsidR="00F850DF" w:rsidRPr="000542A4">
        <w:t xml:space="preserve"> </w:t>
      </w:r>
      <w:r w:rsidR="00747A87" w:rsidRPr="000542A4">
        <w:t>с целью определения эффективности освоения / реализации ООП</w:t>
      </w:r>
      <w:r w:rsidRPr="000542A4">
        <w:t xml:space="preserve">. </w:t>
      </w:r>
    </w:p>
    <w:p w:rsidR="005F1355" w:rsidRPr="000542A4" w:rsidRDefault="000542A4" w:rsidP="00F526BD">
      <w:pPr>
        <w:spacing w:after="0" w:line="360" w:lineRule="auto"/>
        <w:jc w:val="center"/>
        <w:rPr>
          <w:b/>
        </w:rPr>
      </w:pPr>
      <w:r w:rsidRPr="000542A4">
        <w:rPr>
          <w:rFonts w:ascii="Times New Roman" w:hAnsi="Times New Roman"/>
          <w:b/>
          <w:sz w:val="24"/>
          <w:szCs w:val="24"/>
        </w:rPr>
        <w:t xml:space="preserve">3. </w:t>
      </w:r>
      <w:r w:rsidR="005F1355" w:rsidRPr="000542A4">
        <w:rPr>
          <w:rFonts w:ascii="Times New Roman" w:hAnsi="Times New Roman"/>
          <w:b/>
          <w:sz w:val="24"/>
          <w:szCs w:val="24"/>
        </w:rPr>
        <w:t>Оценка содержания образования и образовательной деятельности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1. </w:t>
      </w:r>
      <w:r w:rsidR="00235289" w:rsidRPr="000542A4">
        <w:t>Содержание</w:t>
      </w:r>
      <w:r w:rsidR="005F1355" w:rsidRPr="000542A4">
        <w:t xml:space="preserve"> образ</w:t>
      </w:r>
      <w:r w:rsidR="005F1355" w:rsidRPr="006640C5">
        <w:t>ования</w:t>
      </w:r>
      <w:r w:rsidR="00235289">
        <w:t xml:space="preserve"> в </w:t>
      </w:r>
      <w:r w:rsidR="00F526BD">
        <w:t>ОУ</w:t>
      </w:r>
      <w:r w:rsidR="00235289">
        <w:t xml:space="preserve"> определяется </w:t>
      </w:r>
      <w:r w:rsidR="005F1355" w:rsidRPr="006640C5">
        <w:t xml:space="preserve">основной образовательной </w:t>
      </w:r>
      <w:r w:rsidR="00235289" w:rsidRPr="006640C5">
        <w:t>программ</w:t>
      </w:r>
      <w:r w:rsidR="00235289">
        <w:t>ой соответс</w:t>
      </w:r>
      <w:r w:rsidR="006D1FD2">
        <w:t>т</w:t>
      </w:r>
      <w:r w:rsidR="00235289">
        <w:t>вующего уровня общего образования, разработанной согласно</w:t>
      </w:r>
      <w:r w:rsidR="005F1355" w:rsidRPr="006640C5">
        <w:t xml:space="preserve"> требованиям образовательного стандарта (ФКГОС, ФГОС НОО, ФГОС ООО, ФГОС </w:t>
      </w:r>
      <w:r w:rsidR="00816A71" w:rsidRPr="006640C5">
        <w:t>СОО</w:t>
      </w:r>
      <w:r w:rsidR="005F1355" w:rsidRPr="006640C5">
        <w:t xml:space="preserve">). 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  <w:rPr>
          <w:sz w:val="20"/>
          <w:szCs w:val="20"/>
        </w:rPr>
      </w:pPr>
      <w:r>
        <w:lastRenderedPageBreak/>
        <w:t xml:space="preserve">3.2. </w:t>
      </w:r>
      <w:r w:rsidR="005F1355" w:rsidRPr="006640C5">
        <w:t xml:space="preserve">Оценку содержания образования осуществляет </w:t>
      </w:r>
      <w:r w:rsidR="005C1F65">
        <w:t>___________________</w:t>
      </w:r>
      <w:r>
        <w:t>_______________________________________________</w:t>
      </w:r>
      <w:r w:rsidR="005C1F65">
        <w:t>________________</w:t>
      </w:r>
    </w:p>
    <w:p w:rsidR="00235289" w:rsidRPr="005C1F65" w:rsidRDefault="00235289" w:rsidP="000542A4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5C1F65">
        <w:rPr>
          <w:rFonts w:ascii="Times New Roman" w:hAnsi="Times New Roman"/>
          <w:sz w:val="20"/>
          <w:szCs w:val="20"/>
        </w:rPr>
        <w:t>(</w:t>
      </w:r>
      <w:r w:rsidR="005F1355" w:rsidRPr="005C1F65">
        <w:rPr>
          <w:rFonts w:ascii="Times New Roman" w:hAnsi="Times New Roman"/>
          <w:sz w:val="20"/>
          <w:szCs w:val="20"/>
        </w:rPr>
        <w:t>заместитель директора</w:t>
      </w:r>
      <w:r w:rsidR="00443D2C">
        <w:rPr>
          <w:rFonts w:ascii="Times New Roman" w:hAnsi="Times New Roman"/>
          <w:sz w:val="20"/>
          <w:szCs w:val="20"/>
        </w:rPr>
        <w:t xml:space="preserve"> по УВР</w:t>
      </w:r>
      <w:r w:rsidR="006D1FD2" w:rsidRPr="005C1F65">
        <w:rPr>
          <w:rFonts w:ascii="Times New Roman" w:hAnsi="Times New Roman"/>
          <w:sz w:val="20"/>
          <w:szCs w:val="20"/>
        </w:rPr>
        <w:t xml:space="preserve">, </w:t>
      </w:r>
      <w:r w:rsidR="00075C69" w:rsidRPr="005C1F65">
        <w:rPr>
          <w:rFonts w:ascii="Times New Roman" w:hAnsi="Times New Roman"/>
          <w:sz w:val="20"/>
          <w:szCs w:val="20"/>
        </w:rPr>
        <w:t>коллегиальный орган О</w:t>
      </w:r>
      <w:r w:rsidR="00F526BD">
        <w:rPr>
          <w:rFonts w:ascii="Times New Roman" w:hAnsi="Times New Roman"/>
          <w:sz w:val="20"/>
          <w:szCs w:val="20"/>
        </w:rPr>
        <w:t>У</w:t>
      </w:r>
      <w:r w:rsidR="00075C69" w:rsidRPr="005C1F65">
        <w:rPr>
          <w:rFonts w:ascii="Times New Roman" w:hAnsi="Times New Roman"/>
          <w:sz w:val="20"/>
          <w:szCs w:val="20"/>
        </w:rPr>
        <w:t>)</w:t>
      </w:r>
    </w:p>
    <w:p w:rsidR="005F1355" w:rsidRPr="006640C5" w:rsidRDefault="005F1355" w:rsidP="00BE61DC">
      <w:pPr>
        <w:pStyle w:val="a4"/>
        <w:spacing w:line="360" w:lineRule="auto"/>
        <w:ind w:left="0"/>
        <w:jc w:val="both"/>
      </w:pPr>
      <w:r w:rsidRPr="006640C5">
        <w:t>на основании параметров и измерителей,</w:t>
      </w:r>
      <w:r w:rsidR="00235289">
        <w:t xml:space="preserve"> разработанных в О</w:t>
      </w:r>
      <w:r w:rsidR="00F526BD">
        <w:t>У</w:t>
      </w:r>
      <w:r w:rsidR="00235289">
        <w:t xml:space="preserve"> (</w:t>
      </w:r>
      <w:r w:rsidR="00EA3234" w:rsidRPr="00E13D75">
        <w:t>Приложение</w:t>
      </w:r>
      <w:r w:rsidRPr="00E13D75">
        <w:t xml:space="preserve"> 1</w:t>
      </w:r>
      <w:r w:rsidR="00235289">
        <w:t>)</w:t>
      </w:r>
      <w:r w:rsidRPr="006640C5">
        <w:t>.</w:t>
      </w:r>
    </w:p>
    <w:p w:rsidR="000542A4" w:rsidRDefault="000542A4" w:rsidP="000542A4">
      <w:pPr>
        <w:pStyle w:val="a4"/>
        <w:spacing w:line="360" w:lineRule="auto"/>
        <w:ind w:left="0" w:firstLine="708"/>
        <w:jc w:val="both"/>
      </w:pPr>
      <w:r>
        <w:t>3.3.</w:t>
      </w:r>
      <w:r w:rsidR="005F1355" w:rsidRPr="006640C5">
        <w:t xml:space="preserve"> В рамках содержания образования оценке подвергаются: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1. </w:t>
      </w:r>
      <w:r w:rsidR="005F1355" w:rsidRPr="006640C5">
        <w:t>Для классов</w:t>
      </w:r>
      <w:r w:rsidR="00235289">
        <w:t xml:space="preserve"> О</w:t>
      </w:r>
      <w:r w:rsidR="00F526BD">
        <w:t>У</w:t>
      </w:r>
      <w:r w:rsidR="005F1355" w:rsidRPr="006640C5">
        <w:t>, обучающихся в соответствии с ФКГОС: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соответствие структуры </w:t>
      </w:r>
      <w:r w:rsidR="00F850DF">
        <w:rPr>
          <w:rFonts w:ascii="Times New Roman" w:hAnsi="Times New Roman"/>
          <w:sz w:val="24"/>
          <w:szCs w:val="24"/>
        </w:rPr>
        <w:t xml:space="preserve">и содержания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 структуре</w:t>
      </w:r>
      <w:r w:rsidR="00F850DF">
        <w:rPr>
          <w:rFonts w:ascii="Times New Roman" w:hAnsi="Times New Roman"/>
          <w:sz w:val="24"/>
          <w:szCs w:val="24"/>
        </w:rPr>
        <w:t xml:space="preserve"> и содержанию </w:t>
      </w:r>
      <w:r w:rsidR="00F850DF" w:rsidRPr="006640C5">
        <w:rPr>
          <w:rFonts w:ascii="Times New Roman" w:hAnsi="Times New Roman"/>
          <w:sz w:val="24"/>
          <w:szCs w:val="24"/>
        </w:rPr>
        <w:t>базисного учебного плана</w:t>
      </w:r>
      <w:r w:rsidR="00F850DF">
        <w:rPr>
          <w:rFonts w:ascii="Times New Roman" w:hAnsi="Times New Roman"/>
          <w:sz w:val="24"/>
          <w:szCs w:val="24"/>
        </w:rPr>
        <w:t xml:space="preserve"> 2004 г.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 xml:space="preserve">наличие учебных планов для учащихся, осваивающих ООП в </w:t>
      </w:r>
      <w:r w:rsidR="00F850DF">
        <w:rPr>
          <w:rFonts w:ascii="Times New Roman" w:hAnsi="Times New Roman"/>
          <w:sz w:val="24"/>
          <w:szCs w:val="24"/>
        </w:rPr>
        <w:t xml:space="preserve">очно-заочной, </w:t>
      </w:r>
      <w:proofErr w:type="gramStart"/>
      <w:r w:rsidR="00F850DF">
        <w:rPr>
          <w:rFonts w:ascii="Times New Roman" w:hAnsi="Times New Roman"/>
          <w:sz w:val="24"/>
          <w:szCs w:val="24"/>
        </w:rPr>
        <w:t>заочной</w:t>
      </w:r>
      <w:proofErr w:type="gramEnd"/>
      <w:r w:rsidR="00F850DF">
        <w:rPr>
          <w:rFonts w:ascii="Times New Roman" w:hAnsi="Times New Roman"/>
          <w:sz w:val="24"/>
          <w:szCs w:val="24"/>
        </w:rPr>
        <w:t xml:space="preserve"> </w:t>
      </w:r>
      <w:r w:rsidR="00F850DF" w:rsidRPr="006640C5">
        <w:rPr>
          <w:rFonts w:ascii="Times New Roman" w:hAnsi="Times New Roman"/>
          <w:sz w:val="24"/>
          <w:szCs w:val="24"/>
        </w:rPr>
        <w:t>формах</w:t>
      </w:r>
      <w:r w:rsidR="00F850DF">
        <w:rPr>
          <w:rFonts w:ascii="Times New Roman" w:hAnsi="Times New Roman"/>
          <w:sz w:val="24"/>
          <w:szCs w:val="24"/>
        </w:rPr>
        <w:t xml:space="preserve"> обучения; по индивидуальному учебному плану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BE61DC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BE61DC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F850DF" w:rsidRPr="00BE61DC">
        <w:rPr>
          <w:rFonts w:ascii="Times New Roman" w:hAnsi="Times New Roman"/>
          <w:sz w:val="24"/>
          <w:szCs w:val="24"/>
        </w:rPr>
        <w:t>запросов</w:t>
      </w:r>
      <w:proofErr w:type="gramEnd"/>
      <w:r w:rsidR="00F850DF" w:rsidRPr="00BE61DC">
        <w:rPr>
          <w:rFonts w:ascii="Times New Roman" w:hAnsi="Times New Roman"/>
          <w:sz w:val="24"/>
          <w:szCs w:val="24"/>
        </w:rPr>
        <w:t xml:space="preserve"> обучающихся и (или) их родителей (законных представителей) при формировании компонента</w:t>
      </w:r>
      <w:r w:rsidR="00F850DF">
        <w:rPr>
          <w:rFonts w:ascii="Times New Roman" w:hAnsi="Times New Roman"/>
          <w:sz w:val="24"/>
          <w:szCs w:val="24"/>
        </w:rPr>
        <w:t xml:space="preserve"> О</w:t>
      </w:r>
      <w:r w:rsidR="00F526BD">
        <w:rPr>
          <w:rFonts w:ascii="Times New Roman" w:hAnsi="Times New Roman"/>
          <w:sz w:val="24"/>
          <w:szCs w:val="24"/>
        </w:rPr>
        <w:t>У</w:t>
      </w:r>
      <w:r w:rsidR="00F850DF" w:rsidRPr="00BE61D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</w:t>
      </w:r>
      <w:r w:rsidR="00F850DF" w:rsidRPr="006640C5">
        <w:rPr>
          <w:rFonts w:ascii="Times New Roman" w:hAnsi="Times New Roman"/>
          <w:sz w:val="24"/>
          <w:szCs w:val="24"/>
        </w:rPr>
        <w:t>учебного плана;</w:t>
      </w:r>
      <w:proofErr w:type="gramEnd"/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соответствие содержания рабочих программ учебных предметов</w:t>
      </w:r>
      <w:r w:rsidR="00F850DF">
        <w:rPr>
          <w:rFonts w:ascii="Times New Roman" w:hAnsi="Times New Roman"/>
          <w:sz w:val="24"/>
          <w:szCs w:val="24"/>
        </w:rPr>
        <w:t>, курсов, дисциплин (модулей)</w:t>
      </w:r>
      <w:r w:rsidR="00F850DF" w:rsidRPr="006640C5">
        <w:rPr>
          <w:rFonts w:ascii="Times New Roman" w:hAnsi="Times New Roman"/>
          <w:sz w:val="24"/>
          <w:szCs w:val="24"/>
        </w:rPr>
        <w:t xml:space="preserve"> по всем </w:t>
      </w:r>
      <w:r w:rsidR="00F850DF">
        <w:rPr>
          <w:rFonts w:ascii="Times New Roman" w:hAnsi="Times New Roman"/>
          <w:sz w:val="24"/>
          <w:szCs w:val="24"/>
        </w:rPr>
        <w:t xml:space="preserve">предметам, курсам, дисциплинам (модулям) требованиям </w:t>
      </w:r>
      <w:r w:rsidR="00F850DF" w:rsidRPr="006640C5">
        <w:rPr>
          <w:rFonts w:ascii="Times New Roman" w:hAnsi="Times New Roman"/>
          <w:sz w:val="24"/>
          <w:szCs w:val="24"/>
        </w:rPr>
        <w:t>ФКГОС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реализаци</w:t>
      </w:r>
      <w:r w:rsidR="00F850DF">
        <w:rPr>
          <w:rFonts w:ascii="Times New Roman" w:hAnsi="Times New Roman"/>
          <w:sz w:val="24"/>
          <w:szCs w:val="24"/>
        </w:rPr>
        <w:t>я в полном объеме</w:t>
      </w:r>
      <w:r w:rsidR="00EE430F">
        <w:rPr>
          <w:rFonts w:ascii="Times New Roman" w:hAnsi="Times New Roman"/>
          <w:sz w:val="24"/>
          <w:szCs w:val="24"/>
        </w:rPr>
        <w:t xml:space="preserve"> </w:t>
      </w:r>
      <w:r w:rsidR="00F850DF">
        <w:rPr>
          <w:rFonts w:ascii="Times New Roman" w:hAnsi="Times New Roman"/>
          <w:sz w:val="24"/>
          <w:szCs w:val="24"/>
        </w:rPr>
        <w:t>содержания программного материала по учебном</w:t>
      </w:r>
      <w:proofErr w:type="gramStart"/>
      <w:r w:rsidR="00F850DF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F850DF">
        <w:rPr>
          <w:rFonts w:ascii="Times New Roman" w:hAnsi="Times New Roman"/>
          <w:sz w:val="24"/>
          <w:szCs w:val="24"/>
        </w:rPr>
        <w:t>ым</w:t>
      </w:r>
      <w:proofErr w:type="spellEnd"/>
      <w:r w:rsidR="00F850DF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>
        <w:rPr>
          <w:rFonts w:ascii="Times New Roman" w:hAnsi="Times New Roman"/>
          <w:sz w:val="24"/>
          <w:szCs w:val="24"/>
        </w:rPr>
        <w:t>ам</w:t>
      </w:r>
      <w:proofErr w:type="spellEnd"/>
      <w:r w:rsidR="00F850DF">
        <w:rPr>
          <w:rFonts w:ascii="Times New Roman" w:hAnsi="Times New Roman"/>
          <w:sz w:val="24"/>
          <w:szCs w:val="24"/>
        </w:rPr>
        <w:t xml:space="preserve">) (модулю(ям) (выполнение </w:t>
      </w:r>
      <w:r w:rsidR="00F850DF" w:rsidRPr="006640C5">
        <w:rPr>
          <w:rFonts w:ascii="Times New Roman" w:hAnsi="Times New Roman"/>
          <w:sz w:val="24"/>
          <w:szCs w:val="24"/>
        </w:rPr>
        <w:t>рабочих программ</w:t>
      </w:r>
      <w:r w:rsidR="00F850DF">
        <w:rPr>
          <w:rFonts w:ascii="Times New Roman" w:hAnsi="Times New Roman"/>
          <w:sz w:val="24"/>
          <w:szCs w:val="24"/>
        </w:rPr>
        <w:t>)</w:t>
      </w:r>
      <w:r w:rsidR="00F850DF" w:rsidRPr="006640C5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6640C5">
        <w:rPr>
          <w:rFonts w:ascii="Times New Roman" w:hAnsi="Times New Roman"/>
          <w:sz w:val="24"/>
          <w:szCs w:val="24"/>
        </w:rPr>
        <w:t>наличие программ воспитательной направленности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плана-графика внеурочной деятельности в рамках ООП</w:t>
      </w:r>
      <w:r w:rsidR="00F850DF">
        <w:rPr>
          <w:rFonts w:ascii="Times New Roman" w:hAnsi="Times New Roman"/>
          <w:sz w:val="24"/>
          <w:szCs w:val="24"/>
        </w:rPr>
        <w:t xml:space="preserve"> </w:t>
      </w:r>
      <w:r w:rsidR="00F850DF" w:rsidRPr="00443D2C">
        <w:rPr>
          <w:rFonts w:ascii="Times New Roman" w:hAnsi="Times New Roman"/>
          <w:i/>
          <w:sz w:val="24"/>
          <w:szCs w:val="24"/>
        </w:rPr>
        <w:t>(</w:t>
      </w:r>
      <w:r w:rsidR="00F850DF">
        <w:rPr>
          <w:i/>
          <w:sz w:val="24"/>
          <w:szCs w:val="24"/>
        </w:rPr>
        <w:t>*</w:t>
      </w:r>
      <w:r w:rsidR="00F850DF" w:rsidRPr="00443D2C">
        <w:rPr>
          <w:rFonts w:ascii="Times New Roman" w:hAnsi="Times New Roman"/>
          <w:i/>
          <w:sz w:val="24"/>
          <w:szCs w:val="24"/>
        </w:rPr>
        <w:t>при включении внеурочной деятельности в ООП)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Pr="006640C5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наличие рабочих программ и др. документации по направлениям внеурочной деятельности, соответствие содержания заявленному направлению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443D2C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</w:t>
      </w:r>
      <w:r w:rsidR="00F850DF" w:rsidRPr="00443D2C">
        <w:rPr>
          <w:sz w:val="24"/>
          <w:szCs w:val="24"/>
        </w:rPr>
        <w:t>*</w:t>
      </w:r>
      <w:r w:rsidR="00F850DF" w:rsidRPr="00443D2C">
        <w:rPr>
          <w:rFonts w:ascii="Times New Roman" w:hAnsi="Times New Roman"/>
          <w:sz w:val="24"/>
          <w:szCs w:val="24"/>
        </w:rPr>
        <w:t>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рограмм работы с учащимися с низкой мотивацией к обучению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адаптированных образовательных программ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индивидуальных учебных планов и графиков;</w:t>
      </w:r>
    </w:p>
    <w:p w:rsidR="00F850DF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>
        <w:rPr>
          <w:rFonts w:ascii="Times New Roman" w:hAnsi="Times New Roman"/>
          <w:sz w:val="24"/>
          <w:szCs w:val="24"/>
        </w:rPr>
        <w:t>наличие плана работы с молодыми талантами и мотивированными обучающимися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3.2. </w:t>
      </w:r>
      <w:r w:rsidR="005F1355" w:rsidRPr="006640C5">
        <w:t>Для классов, обучающихся в соответствии с ФГОС НОО, ООО</w:t>
      </w:r>
      <w:r w:rsidR="000552E0">
        <w:t>, С</w:t>
      </w:r>
      <w:r w:rsidR="00C26D88">
        <w:t>ОО</w:t>
      </w:r>
      <w:r w:rsidR="005F1355" w:rsidRPr="006640C5">
        <w:t>: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структуры ООП требованиям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lastRenderedPageBreak/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учет в ООП специфики и традиций образовательной организации, социального запроса потребителей образовательных услуг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в учебном плане обязательных предметных областей и учебных предметов соответствующего ФГОС (ФГОС НОО, ФГОС ООО, ФГОС СОО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учебных планов для учащихся, осваивающих ООП в очной, очно – заочной и 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соответствие объема часов за определенный период обучения согласно требованиям соответствующего ФГОС (ФГОС НОО, ФГОС ООО, ФГОС СОО) и учебного плана ОО по уровням образования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запросов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рабочих программ учебных предметов, курсов, дисциплин (модулей) по всем предметам учебного плана, их соответствие требованиям соответствующего ФГОС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</w:t>
      </w:r>
      <w:r w:rsidR="00A960C5" w:rsidRPr="000542A4">
        <w:rPr>
          <w:rFonts w:ascii="Times New Roman" w:hAnsi="Times New Roman"/>
          <w:sz w:val="24"/>
          <w:szCs w:val="24"/>
        </w:rPr>
        <w:t xml:space="preserve"> </w:t>
      </w:r>
      <w:r w:rsidR="00F850DF" w:rsidRPr="000542A4">
        <w:rPr>
          <w:rFonts w:ascii="Times New Roman" w:hAnsi="Times New Roman"/>
          <w:sz w:val="24"/>
          <w:szCs w:val="24"/>
        </w:rPr>
        <w:t>содержания программного материала по учебном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у(</w:t>
      </w:r>
      <w:proofErr w:type="spellStart"/>
      <w:proofErr w:type="gramEnd"/>
      <w:r w:rsidR="00F850DF" w:rsidRPr="000542A4">
        <w:rPr>
          <w:rFonts w:ascii="Times New Roman" w:hAnsi="Times New Roman"/>
          <w:sz w:val="24"/>
          <w:szCs w:val="24"/>
        </w:rPr>
        <w:t>ы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предмет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курсу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, дисциплине(</w:t>
      </w:r>
      <w:proofErr w:type="spellStart"/>
      <w:r w:rsidR="00F850DF" w:rsidRPr="000542A4">
        <w:rPr>
          <w:rFonts w:ascii="Times New Roman" w:hAnsi="Times New Roman"/>
          <w:sz w:val="24"/>
          <w:szCs w:val="24"/>
        </w:rPr>
        <w:t>ам</w:t>
      </w:r>
      <w:proofErr w:type="spellEnd"/>
      <w:r w:rsidR="00F850DF" w:rsidRPr="000542A4">
        <w:rPr>
          <w:rFonts w:ascii="Times New Roman" w:hAnsi="Times New Roman"/>
          <w:sz w:val="24"/>
          <w:szCs w:val="24"/>
        </w:rPr>
        <w:t>) (модулю(ям) (выполнение рабочих программ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рограммы формирования и развития УУД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духовно-нравственного развит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(для началь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 xml:space="preserve">наличие программы социализации и воспитания </w:t>
      </w:r>
      <w:proofErr w:type="gramStart"/>
      <w:r w:rsidR="00F850DF" w:rsidRPr="000542A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850DF" w:rsidRPr="000542A4">
        <w:rPr>
          <w:rFonts w:ascii="Times New Roman" w:hAnsi="Times New Roman"/>
          <w:sz w:val="24"/>
          <w:szCs w:val="24"/>
        </w:rPr>
        <w:t xml:space="preserve"> (для основного общего образования)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наличие плана внеурочной деятельности в рамках ООП, его обеспеченность рабочими программами и др. документации по направлениям внеурочной деятельности, соответствие содержания заявленному направлению;</w:t>
      </w:r>
    </w:p>
    <w:p w:rsidR="00F850DF" w:rsidRPr="000542A4" w:rsidRDefault="000542A4" w:rsidP="000542A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F850DF" w:rsidRPr="000542A4">
        <w:rPr>
          <w:rFonts w:ascii="Times New Roman" w:hAnsi="Times New Roman"/>
          <w:sz w:val="24"/>
          <w:szCs w:val="24"/>
        </w:rPr>
        <w:t>реализация в полном объеме содержания программного материала по направлениям внеурочной деятельности.</w:t>
      </w:r>
    </w:p>
    <w:p w:rsidR="00383421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3.4. </w:t>
      </w:r>
      <w:r w:rsidR="00B74034">
        <w:t>О</w:t>
      </w:r>
      <w:r w:rsidR="005F1355" w:rsidRPr="006640C5">
        <w:t>ценк</w:t>
      </w:r>
      <w:r w:rsidR="00B74034">
        <w:t>а</w:t>
      </w:r>
      <w:r w:rsidR="005F1355" w:rsidRPr="006640C5">
        <w:t xml:space="preserve"> образовательной деятельности </w:t>
      </w:r>
      <w:r w:rsidR="00B74034">
        <w:t>осуществляется по следующим показателям</w:t>
      </w:r>
      <w:r w:rsidR="005F1355" w:rsidRPr="006640C5">
        <w:t>: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 xml:space="preserve">Общая численность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640C5">
        <w:rPr>
          <w:rFonts w:ascii="Times New Roman" w:hAnsi="Times New Roman"/>
          <w:sz w:val="24"/>
          <w:szCs w:val="24"/>
        </w:rPr>
        <w:t>, осваивающих основную образовательную программу, в том числе: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началь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основного общего образования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реднего</w:t>
      </w:r>
      <w:r w:rsidR="00F850DF">
        <w:t xml:space="preserve"> общего </w:t>
      </w:r>
      <w:r w:rsidR="00F850DF" w:rsidRPr="006640C5">
        <w:t>образования;</w:t>
      </w:r>
    </w:p>
    <w:p w:rsidR="00F850DF" w:rsidRPr="006640C5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>.2. Предоставляемые формы получения образования; количество учащихся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lastRenderedPageBreak/>
        <w:t xml:space="preserve">• </w:t>
      </w:r>
      <w:r w:rsidR="00F850DF">
        <w:t>очная</w:t>
      </w:r>
      <w:r w:rsidR="00F850DF" w:rsidRPr="006640C5">
        <w:t>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очно-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заочная;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индивидуальный учебный план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надомное обучение.</w:t>
      </w:r>
    </w:p>
    <w:p w:rsidR="00F850DF" w:rsidRDefault="00F850DF" w:rsidP="000542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6640C5">
        <w:rPr>
          <w:rFonts w:ascii="Times New Roman" w:hAnsi="Times New Roman"/>
          <w:sz w:val="24"/>
          <w:szCs w:val="24"/>
        </w:rPr>
        <w:t xml:space="preserve">.3. </w:t>
      </w:r>
      <w:r>
        <w:rPr>
          <w:rFonts w:ascii="Times New Roman" w:hAnsi="Times New Roman"/>
          <w:sz w:val="24"/>
          <w:szCs w:val="24"/>
        </w:rPr>
        <w:t>Предоставляемые формы р</w:t>
      </w:r>
      <w:r w:rsidRPr="006640C5">
        <w:rPr>
          <w:rFonts w:ascii="Times New Roman" w:hAnsi="Times New Roman"/>
          <w:sz w:val="24"/>
          <w:szCs w:val="24"/>
        </w:rPr>
        <w:t>еализаци</w:t>
      </w:r>
      <w:r>
        <w:rPr>
          <w:rFonts w:ascii="Times New Roman" w:hAnsi="Times New Roman"/>
          <w:sz w:val="24"/>
          <w:szCs w:val="24"/>
        </w:rPr>
        <w:t>и</w:t>
      </w:r>
      <w:r w:rsidRPr="006640C5">
        <w:rPr>
          <w:rFonts w:ascii="Times New Roman" w:hAnsi="Times New Roman"/>
          <w:sz w:val="24"/>
          <w:szCs w:val="24"/>
        </w:rPr>
        <w:t xml:space="preserve"> ООП </w:t>
      </w:r>
      <w:r>
        <w:rPr>
          <w:rFonts w:ascii="Times New Roman" w:hAnsi="Times New Roman"/>
          <w:sz w:val="24"/>
          <w:szCs w:val="24"/>
        </w:rPr>
        <w:t>по уровням общего образования, количество учащихся, получающих образование по каждой из форм: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 w:rsidRPr="006640C5">
        <w:t>сетев</w:t>
      </w:r>
      <w:r w:rsidR="00F850DF">
        <w:t>ая</w:t>
      </w:r>
      <w:r w:rsidR="00E13D75">
        <w:t xml:space="preserve"> </w:t>
      </w:r>
      <w:r w:rsidR="00F850DF" w:rsidRPr="006640C5">
        <w:t>форм</w:t>
      </w:r>
      <w:r w:rsidR="00F850DF">
        <w:t>а</w:t>
      </w:r>
      <w:r w:rsidR="00F850DF" w:rsidRPr="006640C5">
        <w:t xml:space="preserve">; </w:t>
      </w:r>
    </w:p>
    <w:p w:rsidR="00F850DF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дистанционных образовательных технологий;</w:t>
      </w:r>
    </w:p>
    <w:p w:rsidR="00F850DF" w:rsidRPr="006640C5" w:rsidRDefault="000542A4" w:rsidP="000542A4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F850DF">
        <w:t>с применением электронного обучения.</w:t>
      </w:r>
    </w:p>
    <w:p w:rsidR="005F1355" w:rsidRPr="006640C5" w:rsidRDefault="005F1355" w:rsidP="006640C5">
      <w:pPr>
        <w:pStyle w:val="a4"/>
        <w:spacing w:line="360" w:lineRule="auto"/>
        <w:jc w:val="both"/>
      </w:pPr>
    </w:p>
    <w:p w:rsidR="00C3093B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 xml:space="preserve">Раздел 4. Оценка условий реализации </w:t>
      </w:r>
    </w:p>
    <w:p w:rsidR="005F1355" w:rsidRPr="006640C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основной образовательной программы</w:t>
      </w:r>
    </w:p>
    <w:p w:rsidR="00C3093B" w:rsidRDefault="00C3093B" w:rsidP="006640C5">
      <w:pPr>
        <w:pStyle w:val="a4"/>
        <w:spacing w:line="360" w:lineRule="auto"/>
        <w:ind w:left="0"/>
        <w:jc w:val="both"/>
      </w:pP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 xml:space="preserve">4.1. Оценку условий реализации основной образовательной программы </w:t>
      </w:r>
      <w:r w:rsidR="004D0BD6">
        <w:t xml:space="preserve">по уровням общего образования </w:t>
      </w:r>
      <w:r w:rsidRPr="006640C5">
        <w:t xml:space="preserve">проводит заместитель директора по УВР при содействии заместителя директора по АХД по параметрам и измерителям, </w:t>
      </w:r>
      <w:r w:rsidR="004D0BD6">
        <w:t>разработанных в О</w:t>
      </w:r>
      <w:r w:rsidR="00F526BD">
        <w:t>У</w:t>
      </w:r>
      <w:r w:rsidR="004D0BD6">
        <w:t xml:space="preserve"> (</w:t>
      </w:r>
      <w:r w:rsidR="004D0BD6" w:rsidRPr="00E13D75">
        <w:t>Приложение</w:t>
      </w:r>
      <w:r w:rsidR="00E13D75">
        <w:t xml:space="preserve"> 2</w:t>
      </w:r>
      <w:r w:rsidR="004D0BD6" w:rsidRPr="00D04FF8">
        <w:rPr>
          <w:b/>
        </w:rPr>
        <w:t>)</w:t>
      </w:r>
      <w:r w:rsidRPr="00D04FF8">
        <w:rPr>
          <w:b/>
        </w:rPr>
        <w:t>.</w:t>
      </w:r>
    </w:p>
    <w:p w:rsidR="005F1355" w:rsidRPr="006640C5" w:rsidRDefault="005F1355" w:rsidP="00C3093B">
      <w:pPr>
        <w:pStyle w:val="a4"/>
        <w:spacing w:line="360" w:lineRule="auto"/>
        <w:ind w:left="0" w:firstLine="708"/>
        <w:jc w:val="both"/>
      </w:pPr>
      <w:r w:rsidRPr="006640C5">
        <w:t>4.2. Оценка условий реализации ООП</w:t>
      </w:r>
      <w:r w:rsidR="004D0BD6">
        <w:t xml:space="preserve"> (по уровням общего образования) </w:t>
      </w:r>
      <w:r w:rsidRPr="006640C5">
        <w:t>включает</w:t>
      </w:r>
      <w:r w:rsidR="00D04FF8">
        <w:t xml:space="preserve"> анализ</w:t>
      </w:r>
      <w:r w:rsidRPr="006640C5">
        <w:t>:</w:t>
      </w:r>
    </w:p>
    <w:p w:rsidR="009F5C6E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дрового обеспеч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материально-технического оснащения</w:t>
      </w:r>
      <w:r w:rsidR="009F5C6E" w:rsidRPr="006640C5">
        <w:rPr>
          <w:rFonts w:ascii="Times New Roman" w:hAnsi="Times New Roman"/>
          <w:sz w:val="24"/>
          <w:szCs w:val="24"/>
        </w:rPr>
        <w:t>;</w:t>
      </w:r>
    </w:p>
    <w:p w:rsidR="009F5C6E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качества</w:t>
      </w:r>
      <w:r w:rsidR="009F5C6E" w:rsidRPr="006640C5">
        <w:rPr>
          <w:rFonts w:ascii="Times New Roman" w:hAnsi="Times New Roman"/>
          <w:sz w:val="24"/>
          <w:szCs w:val="24"/>
        </w:rPr>
        <w:t xml:space="preserve"> инфо</w:t>
      </w:r>
      <w:r w:rsidR="009F5C6E">
        <w:rPr>
          <w:rFonts w:ascii="Times New Roman" w:hAnsi="Times New Roman"/>
          <w:sz w:val="24"/>
          <w:szCs w:val="24"/>
        </w:rPr>
        <w:t>рмационно-образовательной среды;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учебно-методического обеспечения</w:t>
      </w:r>
      <w:r w:rsidR="005F1355" w:rsidRPr="006640C5">
        <w:rPr>
          <w:rFonts w:ascii="Times New Roman" w:hAnsi="Times New Roman"/>
          <w:sz w:val="24"/>
          <w:szCs w:val="24"/>
        </w:rPr>
        <w:t xml:space="preserve">; </w:t>
      </w:r>
    </w:p>
    <w:p w:rsidR="005F1355" w:rsidRPr="006640C5" w:rsidRDefault="00C3093B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D04FF8">
        <w:rPr>
          <w:rFonts w:ascii="Times New Roman" w:hAnsi="Times New Roman"/>
          <w:sz w:val="24"/>
          <w:szCs w:val="24"/>
        </w:rPr>
        <w:t>библиотечно-информационных ресурсов</w:t>
      </w:r>
      <w:r w:rsidR="005F1355" w:rsidRPr="006640C5">
        <w:rPr>
          <w:rFonts w:ascii="Times New Roman" w:hAnsi="Times New Roman"/>
          <w:sz w:val="24"/>
          <w:szCs w:val="24"/>
        </w:rPr>
        <w:t>;</w:t>
      </w:r>
    </w:p>
    <w:p w:rsidR="005F1355" w:rsidRPr="006640C5" w:rsidRDefault="005F1355" w:rsidP="00C3093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640C5">
        <w:rPr>
          <w:rFonts w:ascii="Times New Roman" w:hAnsi="Times New Roman"/>
          <w:sz w:val="24"/>
          <w:szCs w:val="24"/>
        </w:rPr>
        <w:t xml:space="preserve">4.3. Оценка условий реализации ООП </w:t>
      </w:r>
      <w:r w:rsidR="004D0BD6">
        <w:rPr>
          <w:rFonts w:ascii="Times New Roman" w:hAnsi="Times New Roman"/>
          <w:sz w:val="24"/>
          <w:szCs w:val="24"/>
        </w:rPr>
        <w:t xml:space="preserve">(по уровням общего образования) </w:t>
      </w:r>
      <w:r w:rsidRPr="006640C5">
        <w:rPr>
          <w:rFonts w:ascii="Times New Roman" w:hAnsi="Times New Roman"/>
          <w:sz w:val="24"/>
          <w:szCs w:val="24"/>
        </w:rPr>
        <w:t xml:space="preserve">проводится на этапе ее проектирования </w:t>
      </w:r>
      <w:r w:rsidR="004D0BD6">
        <w:rPr>
          <w:rFonts w:ascii="Times New Roman" w:hAnsi="Times New Roman"/>
          <w:sz w:val="24"/>
          <w:szCs w:val="24"/>
        </w:rPr>
        <w:t xml:space="preserve">/ коррекции </w:t>
      </w:r>
      <w:r w:rsidRPr="006640C5">
        <w:rPr>
          <w:rFonts w:ascii="Times New Roman" w:hAnsi="Times New Roman"/>
          <w:sz w:val="24"/>
          <w:szCs w:val="24"/>
        </w:rPr>
        <w:t>с целью определения фа</w:t>
      </w:r>
      <w:r w:rsidR="00D04FF8">
        <w:rPr>
          <w:rFonts w:ascii="Times New Roman" w:hAnsi="Times New Roman"/>
          <w:sz w:val="24"/>
          <w:szCs w:val="24"/>
        </w:rPr>
        <w:t>ктических условий и разработки "дорожной карты"</w:t>
      </w:r>
      <w:r w:rsidRPr="006640C5">
        <w:rPr>
          <w:rFonts w:ascii="Times New Roman" w:hAnsi="Times New Roman"/>
          <w:sz w:val="24"/>
          <w:szCs w:val="24"/>
        </w:rPr>
        <w:t xml:space="preserve">. </w:t>
      </w:r>
    </w:p>
    <w:p w:rsidR="00C3093B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Default="005F1355" w:rsidP="006640C5">
      <w:pPr>
        <w:pStyle w:val="a4"/>
        <w:spacing w:line="360" w:lineRule="auto"/>
        <w:jc w:val="center"/>
        <w:rPr>
          <w:b/>
        </w:rPr>
      </w:pPr>
      <w:r w:rsidRPr="006640C5">
        <w:rPr>
          <w:b/>
        </w:rPr>
        <w:t>Раздел 5. Оценка результатов реализации ООП</w:t>
      </w:r>
    </w:p>
    <w:p w:rsidR="00C3093B" w:rsidRPr="006640C5" w:rsidRDefault="00C3093B" w:rsidP="006640C5">
      <w:pPr>
        <w:pStyle w:val="a4"/>
        <w:spacing w:line="360" w:lineRule="auto"/>
        <w:jc w:val="center"/>
        <w:rPr>
          <w:b/>
        </w:rPr>
      </w:pP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5.1. </w:t>
      </w:r>
      <w:r w:rsidR="004D0BD6" w:rsidRPr="003579DA">
        <w:rPr>
          <w:rFonts w:ascii="Times New Roman" w:hAnsi="Times New Roman"/>
          <w:sz w:val="24"/>
          <w:szCs w:val="24"/>
        </w:rPr>
        <w:t>Оценка результатов реализации ООП, в</w:t>
      </w:r>
      <w:r w:rsidRPr="003579DA">
        <w:rPr>
          <w:rFonts w:ascii="Times New Roman" w:hAnsi="Times New Roman"/>
          <w:sz w:val="24"/>
          <w:szCs w:val="24"/>
        </w:rPr>
        <w:t xml:space="preserve"> части, соответствующих ФКГОС:</w:t>
      </w:r>
    </w:p>
    <w:p w:rsidR="005F1355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>5.1.1. В период поэтапного перехода на</w:t>
      </w:r>
      <w:r w:rsidR="001F3EE9" w:rsidRPr="003579DA">
        <w:rPr>
          <w:rFonts w:ascii="Times New Roman" w:hAnsi="Times New Roman"/>
          <w:sz w:val="24"/>
          <w:szCs w:val="24"/>
        </w:rPr>
        <w:t xml:space="preserve"> ФГОС</w:t>
      </w:r>
      <w:r w:rsidR="00B10EA0" w:rsidRPr="003579DA">
        <w:rPr>
          <w:rFonts w:ascii="Times New Roman" w:hAnsi="Times New Roman"/>
          <w:sz w:val="24"/>
          <w:szCs w:val="24"/>
        </w:rPr>
        <w:t xml:space="preserve"> </w:t>
      </w:r>
      <w:r w:rsidR="001F3EE9" w:rsidRPr="003579DA">
        <w:rPr>
          <w:rFonts w:ascii="Times New Roman" w:hAnsi="Times New Roman"/>
          <w:sz w:val="24"/>
          <w:szCs w:val="24"/>
        </w:rPr>
        <w:t>общего образования (по уровням)</w:t>
      </w:r>
      <w:r w:rsidRPr="003579DA">
        <w:rPr>
          <w:rFonts w:ascii="Times New Roman" w:hAnsi="Times New Roman"/>
          <w:sz w:val="24"/>
          <w:szCs w:val="24"/>
        </w:rPr>
        <w:t>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8441C1" w:rsidRPr="003579DA" w:rsidRDefault="005F1355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lastRenderedPageBreak/>
        <w:t>5.1.2. Оценка предметных результатов по указанной группе учащихся проводится в следующих формах: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579DA">
        <w:rPr>
          <w:rFonts w:ascii="Times New Roman" w:hAnsi="Times New Roman"/>
          <w:sz w:val="24"/>
          <w:szCs w:val="24"/>
        </w:rP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промежуточная аттестация;</w:t>
      </w:r>
    </w:p>
    <w:p w:rsidR="00035BB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035BB5" w:rsidRPr="003579DA">
        <w:rPr>
          <w:rFonts w:ascii="Times New Roman" w:hAnsi="Times New Roman"/>
          <w:sz w:val="24"/>
          <w:szCs w:val="24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 xml:space="preserve">итоговая аттестация </w:t>
      </w:r>
      <w:proofErr w:type="gramStart"/>
      <w:r w:rsidR="005F1355" w:rsidRPr="003579D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F1355" w:rsidRPr="003579DA">
        <w:rPr>
          <w:rFonts w:ascii="Times New Roman" w:hAnsi="Times New Roman"/>
          <w:sz w:val="24"/>
          <w:szCs w:val="24"/>
        </w:rPr>
        <w:t xml:space="preserve"> на институциональном уровне (по предметам, не выходящим на ГИА</w:t>
      </w:r>
      <w:r w:rsidR="00E9662D" w:rsidRPr="003579DA">
        <w:rPr>
          <w:rFonts w:ascii="Times New Roman" w:hAnsi="Times New Roman"/>
          <w:sz w:val="24"/>
          <w:szCs w:val="24"/>
        </w:rPr>
        <w:t xml:space="preserve"> (предметы по выбору)</w:t>
      </w:r>
      <w:r w:rsidR="005F1355" w:rsidRPr="003579DA">
        <w:rPr>
          <w:rFonts w:ascii="Times New Roman" w:hAnsi="Times New Roman"/>
          <w:sz w:val="24"/>
          <w:szCs w:val="24"/>
        </w:rPr>
        <w:t>);</w:t>
      </w:r>
    </w:p>
    <w:p w:rsidR="005F1355" w:rsidRPr="003579DA" w:rsidRDefault="003579DA" w:rsidP="003579D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F1355" w:rsidRPr="003579DA">
        <w:rPr>
          <w:rFonts w:ascii="Times New Roman" w:hAnsi="Times New Roman"/>
          <w:sz w:val="24"/>
          <w:szCs w:val="24"/>
        </w:rPr>
        <w:t>анализ результатов государственной итоговой аттестации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 </w:t>
      </w:r>
      <w:r w:rsidR="004D0BD6">
        <w:t xml:space="preserve">Оценка результатов реализации ООП, </w:t>
      </w:r>
      <w:proofErr w:type="gramStart"/>
      <w:r w:rsidR="004D0BD6">
        <w:t>в</w:t>
      </w:r>
      <w:proofErr w:type="gramEnd"/>
      <w:r w:rsidR="008E3F6A">
        <w:t xml:space="preserve"> </w:t>
      </w:r>
      <w:r w:rsidRPr="006640C5">
        <w:t>соответствующих ФГОС: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1. Оценка достижения предметных результатов освоения ООП в соответствии с ФГОС НОО, ФГОС ООО, ФГОС СОО проводится в следующих формах:</w:t>
      </w:r>
    </w:p>
    <w:p w:rsidR="00035BB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промежуточная аттестация;</w:t>
      </w:r>
    </w:p>
    <w:p w:rsidR="00035BB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035BB5">
        <w:t>накопительная оценка индивидуальных образовательных достижений учащихся (</w:t>
      </w:r>
      <w:r w:rsidR="00E9662D">
        <w:t>с использованием технологии портфолио)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 xml:space="preserve">итоговая аттестация </w:t>
      </w:r>
      <w:proofErr w:type="gramStart"/>
      <w:r w:rsidR="005F1355" w:rsidRPr="006640C5">
        <w:t>обучающихся</w:t>
      </w:r>
      <w:proofErr w:type="gramEnd"/>
      <w:r w:rsidR="005F1355" w:rsidRPr="006640C5">
        <w:t xml:space="preserve"> на институциональном уровне (</w:t>
      </w:r>
      <w:r w:rsidR="005F1355" w:rsidRPr="003205A7">
        <w:t>по предметам, не выходящим на ГИА</w:t>
      </w:r>
      <w:r w:rsidR="00E9662D">
        <w:t xml:space="preserve"> (предметы по выбору)</w:t>
      </w:r>
      <w:r w:rsidR="005F1355" w:rsidRPr="006640C5">
        <w:t>);</w:t>
      </w:r>
    </w:p>
    <w:p w:rsidR="00EA132A" w:rsidRPr="00EA132A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ан</w:t>
      </w:r>
      <w:r w:rsidR="00A50D1B">
        <w:t xml:space="preserve">ализ результатов </w:t>
      </w:r>
      <w:r w:rsidR="00992D58">
        <w:t xml:space="preserve">государственной </w:t>
      </w:r>
      <w:r w:rsidR="005F1355" w:rsidRPr="006640C5">
        <w:t>итоговой аттестации (</w:t>
      </w:r>
      <w:r w:rsidR="005F1355" w:rsidRPr="00E13D75">
        <w:t>Приложение</w:t>
      </w:r>
      <w:r w:rsidR="00E9662D" w:rsidRPr="00E13D75">
        <w:t xml:space="preserve"> 3</w:t>
      </w:r>
      <w:r w:rsidR="00E9662D" w:rsidRPr="003205A7">
        <w:t>).</w:t>
      </w:r>
    </w:p>
    <w:p w:rsidR="005F1355" w:rsidRPr="006640C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2. Оценка достижения </w:t>
      </w:r>
      <w:proofErr w:type="spellStart"/>
      <w:r w:rsidRPr="006640C5">
        <w:t>метапредметных</w:t>
      </w:r>
      <w:proofErr w:type="spellEnd"/>
      <w:r w:rsidRPr="006640C5">
        <w:t xml:space="preserve"> результатов освоения ООП в соответствии с ФГОС НОО, ФГОС ООО, ФГОС </w:t>
      </w:r>
      <w:r w:rsidR="004D0BD6" w:rsidRPr="006640C5">
        <w:t xml:space="preserve">СОО </w:t>
      </w:r>
      <w:r w:rsidRPr="006640C5">
        <w:t>проводится в следующих формах:</w:t>
      </w:r>
    </w:p>
    <w:p w:rsidR="00E9662D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комплексная контрольная работа</w:t>
      </w:r>
      <w:r w:rsidR="00E9662D">
        <w:t>;</w:t>
      </w:r>
    </w:p>
    <w:p w:rsidR="005F1355" w:rsidRPr="006640C5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E9662D">
        <w:t>тест;</w:t>
      </w:r>
    </w:p>
    <w:p w:rsidR="00ED1BF3" w:rsidRDefault="008F067B" w:rsidP="008F067B">
      <w:pPr>
        <w:pStyle w:val="a4"/>
        <w:spacing w:line="360" w:lineRule="auto"/>
        <w:ind w:left="0" w:firstLine="708"/>
        <w:jc w:val="both"/>
      </w:pPr>
      <w:r>
        <w:t xml:space="preserve">• </w:t>
      </w:r>
      <w:r w:rsidR="005F1355" w:rsidRPr="006640C5">
        <w:t>экспертное заключение по результатам выполнения учащимися группового проекта</w:t>
      </w:r>
      <w:r w:rsidR="00E13D75">
        <w:t>.</w:t>
      </w:r>
      <w:r w:rsidR="005F1355" w:rsidRPr="006640C5">
        <w:t xml:space="preserve"> 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 xml:space="preserve">5.2.3. </w:t>
      </w:r>
      <w:proofErr w:type="spellStart"/>
      <w:r w:rsidRPr="006640C5">
        <w:t>КИМы</w:t>
      </w:r>
      <w:proofErr w:type="spellEnd"/>
      <w:r w:rsidRPr="006640C5">
        <w:t xml:space="preserve"> для оценки достижения учащимися </w:t>
      </w:r>
      <w:proofErr w:type="spellStart"/>
      <w:r w:rsidRPr="006640C5">
        <w:t>метапредметных</w:t>
      </w:r>
      <w:proofErr w:type="spellEnd"/>
      <w:r w:rsidRPr="006640C5">
        <w:t xml:space="preserve"> результатов освоения ООП </w:t>
      </w:r>
      <w:r w:rsidR="004D0BD6">
        <w:t>соотве</w:t>
      </w:r>
      <w:r w:rsidR="00790743">
        <w:t>т</w:t>
      </w:r>
      <w:r w:rsidR="004D0BD6">
        <w:t xml:space="preserve">ствующего уровня </w:t>
      </w:r>
      <w:r w:rsidRPr="006640C5">
        <w:t xml:space="preserve">разрабатываются на </w:t>
      </w:r>
      <w:r w:rsidR="004D0BD6">
        <w:t>______</w:t>
      </w:r>
      <w:r w:rsidR="008F067B">
        <w:t>______________</w:t>
      </w:r>
      <w:r w:rsidR="004D0BD6">
        <w:t xml:space="preserve">______________ </w:t>
      </w:r>
      <w:r w:rsidRPr="006640C5">
        <w:t>уровне.</w:t>
      </w:r>
    </w:p>
    <w:p w:rsidR="00E9662D" w:rsidRPr="006640C5" w:rsidRDefault="00E9662D" w:rsidP="008F067B">
      <w:pPr>
        <w:pStyle w:val="a4"/>
        <w:spacing w:line="360" w:lineRule="auto"/>
        <w:ind w:left="0" w:firstLine="708"/>
        <w:jc w:val="both"/>
      </w:pPr>
      <w:r>
        <w:t xml:space="preserve">5.2.4. Фиксация данных по оценке </w:t>
      </w:r>
      <w:proofErr w:type="spellStart"/>
      <w:r>
        <w:t>метапредметных</w:t>
      </w:r>
      <w:proofErr w:type="spellEnd"/>
      <w:r>
        <w:t xml:space="preserve"> результатов проводится согласно параметрам и индикаторам, представленных в </w:t>
      </w:r>
      <w:r w:rsidRPr="00E13D75">
        <w:t>Приложении 4.</w:t>
      </w:r>
    </w:p>
    <w:p w:rsidR="002055A0" w:rsidRDefault="005F1355" w:rsidP="008F067B">
      <w:pPr>
        <w:pStyle w:val="a4"/>
        <w:spacing w:line="360" w:lineRule="auto"/>
        <w:ind w:left="0" w:firstLine="708"/>
        <w:jc w:val="both"/>
      </w:pPr>
      <w:r w:rsidRPr="006640C5">
        <w:t>5.2.</w:t>
      </w:r>
      <w:r w:rsidR="00E9662D">
        <w:t>5</w:t>
      </w:r>
      <w:r w:rsidRPr="006640C5">
        <w:t xml:space="preserve">. Оценка достижения личностных результатов освоения учащимися ООП в соответствии с ФГОС НОО, ФГОС ООО, ФГОС СОО проводится косвенно, посредством </w:t>
      </w:r>
      <w:proofErr w:type="spellStart"/>
      <w:r w:rsidRPr="006640C5">
        <w:t>неперсонифицированных</w:t>
      </w:r>
      <w:proofErr w:type="spellEnd"/>
      <w:r w:rsidRPr="006640C5">
        <w:t xml:space="preserve"> мониторингов, осуществляемых психологом или </w:t>
      </w:r>
      <w:r w:rsidR="004D0BD6">
        <w:t xml:space="preserve">иным </w:t>
      </w:r>
      <w:r w:rsidRPr="006640C5">
        <w:t xml:space="preserve">лицом, </w:t>
      </w:r>
      <w:r w:rsidRPr="00602FCB">
        <w:t>им</w:t>
      </w:r>
      <w:r w:rsidR="00E13D75" w:rsidRPr="00602FCB">
        <w:t>еющими</w:t>
      </w:r>
      <w:r w:rsidRPr="006640C5">
        <w:t xml:space="preserve"> </w:t>
      </w:r>
      <w:r w:rsidR="00ED1BF3">
        <w:t>соответствующие</w:t>
      </w:r>
      <w:r w:rsidR="004D0BD6">
        <w:t xml:space="preserve"> полномочия</w:t>
      </w:r>
      <w:r w:rsidR="002055A0">
        <w:t>, а также посредством статистического уч</w:t>
      </w:r>
      <w:r w:rsidR="001402D0">
        <w:t>е</w:t>
      </w:r>
      <w:r w:rsidR="002055A0">
        <w:t>та индивидуальных достижений учащихся в мероприятиях программ воспитательной направленности.</w:t>
      </w:r>
    </w:p>
    <w:p w:rsidR="002055A0" w:rsidRDefault="002055A0" w:rsidP="008F067B">
      <w:pPr>
        <w:pStyle w:val="a4"/>
        <w:spacing w:line="360" w:lineRule="auto"/>
        <w:ind w:left="0" w:firstLine="708"/>
        <w:jc w:val="both"/>
      </w:pPr>
      <w:r>
        <w:t>5.2.6. 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5F1355" w:rsidRPr="006640C5" w:rsidRDefault="002055A0" w:rsidP="008F067B">
      <w:pPr>
        <w:pStyle w:val="a4"/>
        <w:spacing w:line="360" w:lineRule="auto"/>
        <w:ind w:left="0" w:firstLine="708"/>
        <w:jc w:val="both"/>
      </w:pPr>
      <w:r>
        <w:lastRenderedPageBreak/>
        <w:t>5.2.7. Фиксация данных по оценке личностных результатов проводится согласно параметрам и индикаторам, представленным в</w:t>
      </w:r>
      <w:r w:rsidRPr="00E13D75">
        <w:t xml:space="preserve"> Приложении</w:t>
      </w:r>
      <w:r w:rsidR="00E13D75">
        <w:t xml:space="preserve"> </w:t>
      </w:r>
      <w:r w:rsidR="0027032D" w:rsidRPr="00E13D75">
        <w:t>5</w:t>
      </w:r>
      <w:r>
        <w:t>.</w:t>
      </w:r>
    </w:p>
    <w:p w:rsidR="00554B8D" w:rsidRPr="004F241B" w:rsidRDefault="005F1355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F241B">
        <w:rPr>
          <w:rFonts w:ascii="Times New Roman" w:hAnsi="Times New Roman"/>
          <w:sz w:val="24"/>
          <w:szCs w:val="24"/>
        </w:rPr>
        <w:t xml:space="preserve">5.3. </w:t>
      </w:r>
      <w:r w:rsidR="00DA5B8E" w:rsidRPr="004F241B">
        <w:rPr>
          <w:rFonts w:ascii="Times New Roman" w:hAnsi="Times New Roman"/>
          <w:sz w:val="24"/>
          <w:szCs w:val="24"/>
        </w:rPr>
        <w:t xml:space="preserve">Текущий контроль успеваемости и промежуточная аттестация </w:t>
      </w:r>
      <w:proofErr w:type="gramStart"/>
      <w:r w:rsidR="00DA5B8E" w:rsidRPr="004F24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554B8D" w:rsidRPr="004F241B">
        <w:rPr>
          <w:rFonts w:ascii="Times New Roman" w:hAnsi="Times New Roman"/>
          <w:sz w:val="24"/>
          <w:szCs w:val="24"/>
        </w:rPr>
        <w:t>:</w:t>
      </w:r>
    </w:p>
    <w:p w:rsidR="00B762A1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t xml:space="preserve">• </w:t>
      </w:r>
      <w:r w:rsidR="00B762A1" w:rsidRPr="004F241B">
        <w:rPr>
          <w:rFonts w:ascii="Times New Roman" w:hAnsi="Times New Roman"/>
          <w:sz w:val="24"/>
          <w:szCs w:val="24"/>
        </w:rPr>
        <w:t>организуются и проводятся в О</w:t>
      </w:r>
      <w:r w:rsidR="00F526BD">
        <w:rPr>
          <w:rFonts w:ascii="Times New Roman" w:hAnsi="Times New Roman"/>
          <w:sz w:val="24"/>
          <w:szCs w:val="24"/>
        </w:rPr>
        <w:t>У</w:t>
      </w:r>
      <w:r w:rsidR="00B762A1" w:rsidRPr="004F241B">
        <w:rPr>
          <w:rFonts w:ascii="Times New Roman" w:hAnsi="Times New Roman"/>
          <w:sz w:val="24"/>
          <w:szCs w:val="24"/>
        </w:rPr>
        <w:t xml:space="preserve"> согласно </w:t>
      </w:r>
      <w:r w:rsidR="00B762A1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</w:t>
      </w:r>
      <w:r w:rsidR="00554B8D" w:rsidRPr="004F241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54B8D" w:rsidRPr="004F241B" w:rsidRDefault="008F067B" w:rsidP="008F067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t xml:space="preserve">• </w:t>
      </w:r>
      <w:r w:rsidR="00554B8D" w:rsidRPr="004F241B">
        <w:rPr>
          <w:rFonts w:ascii="Times New Roman" w:hAnsi="Times New Roman"/>
          <w:sz w:val="24"/>
          <w:szCs w:val="24"/>
        </w:rPr>
        <w:t xml:space="preserve">являются частью системы </w:t>
      </w:r>
      <w:proofErr w:type="spellStart"/>
      <w:r w:rsidR="00554B8D" w:rsidRPr="004F241B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="00554B8D" w:rsidRPr="004F241B">
        <w:rPr>
          <w:rFonts w:ascii="Times New Roman" w:hAnsi="Times New Roman"/>
          <w:sz w:val="24"/>
          <w:szCs w:val="24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5F1355" w:rsidRDefault="005F1355" w:rsidP="008F067B">
      <w:pPr>
        <w:pStyle w:val="a4"/>
        <w:spacing w:line="360" w:lineRule="auto"/>
        <w:ind w:left="0" w:firstLine="708"/>
        <w:jc w:val="both"/>
      </w:pPr>
      <w:r w:rsidRPr="00827A21">
        <w:t>5.</w:t>
      </w:r>
      <w:r w:rsidR="00554B8D">
        <w:t>4.</w:t>
      </w:r>
      <w:r w:rsidRPr="00827A21">
        <w:t xml:space="preserve"> В рамках текущего контроля как контроля формирующего проводится оценка запланированн</w:t>
      </w:r>
      <w:r w:rsidR="004F241B">
        <w:t>ых рабочими программами педагогов</w:t>
      </w:r>
      <w:r w:rsidRPr="00827A21">
        <w:t xml:space="preserve"> результатов о</w:t>
      </w:r>
      <w:r w:rsidR="004F241B">
        <w:t xml:space="preserve">бразования: предметных и (или) </w:t>
      </w:r>
      <w:proofErr w:type="spellStart"/>
      <w:r w:rsidRPr="00827A21">
        <w:t>метапредметных</w:t>
      </w:r>
      <w:proofErr w:type="spellEnd"/>
      <w:r w:rsidRPr="00827A21">
        <w:t xml:space="preserve"> – в зависимости </w:t>
      </w:r>
      <w:proofErr w:type="gramStart"/>
      <w:r w:rsidRPr="00827A21">
        <w:t>от</w:t>
      </w:r>
      <w:proofErr w:type="gramEnd"/>
      <w:r w:rsidRPr="00827A21">
        <w:t xml:space="preserve"> реализуемой ООП. </w:t>
      </w:r>
    </w:p>
    <w:p w:rsidR="004F2F66" w:rsidRPr="006640C5" w:rsidRDefault="004F2F66" w:rsidP="006640C5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4F2F66" w:rsidRPr="006640C5" w:rsidSect="00F526BD">
      <w:headerReference w:type="default" r:id="rId10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90" w:rsidRDefault="00091590" w:rsidP="00026608">
      <w:pPr>
        <w:spacing w:after="0" w:line="240" w:lineRule="auto"/>
      </w:pPr>
      <w:r>
        <w:separator/>
      </w:r>
    </w:p>
  </w:endnote>
  <w:endnote w:type="continuationSeparator" w:id="0">
    <w:p w:rsidR="00091590" w:rsidRDefault="00091590" w:rsidP="0002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90" w:rsidRDefault="00091590" w:rsidP="00026608">
      <w:pPr>
        <w:spacing w:after="0" w:line="240" w:lineRule="auto"/>
      </w:pPr>
      <w:r>
        <w:separator/>
      </w:r>
    </w:p>
  </w:footnote>
  <w:footnote w:type="continuationSeparator" w:id="0">
    <w:p w:rsidR="00091590" w:rsidRDefault="00091590" w:rsidP="0002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9DA" w:rsidRDefault="003579DA">
    <w:pPr>
      <w:pStyle w:val="a7"/>
      <w:jc w:val="right"/>
    </w:pPr>
  </w:p>
  <w:p w:rsidR="003579DA" w:rsidRDefault="003579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2EDA1872"/>
    <w:multiLevelType w:val="multilevel"/>
    <w:tmpl w:val="2500C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A4E0641"/>
    <w:multiLevelType w:val="multilevel"/>
    <w:tmpl w:val="C9041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D10941"/>
    <w:multiLevelType w:val="multilevel"/>
    <w:tmpl w:val="48704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2164199"/>
    <w:multiLevelType w:val="multilevel"/>
    <w:tmpl w:val="B0683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335782E"/>
    <w:multiLevelType w:val="multilevel"/>
    <w:tmpl w:val="BC3E3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355"/>
    <w:rsid w:val="0000247B"/>
    <w:rsid w:val="00026608"/>
    <w:rsid w:val="00035BB5"/>
    <w:rsid w:val="000542A4"/>
    <w:rsid w:val="000552E0"/>
    <w:rsid w:val="0006305B"/>
    <w:rsid w:val="0007015A"/>
    <w:rsid w:val="00075C69"/>
    <w:rsid w:val="00083FA1"/>
    <w:rsid w:val="00091590"/>
    <w:rsid w:val="000A6601"/>
    <w:rsid w:val="000A6776"/>
    <w:rsid w:val="000C6E2B"/>
    <w:rsid w:val="000F6841"/>
    <w:rsid w:val="00105ED0"/>
    <w:rsid w:val="00122FED"/>
    <w:rsid w:val="0012384E"/>
    <w:rsid w:val="00133472"/>
    <w:rsid w:val="001402D0"/>
    <w:rsid w:val="001450D5"/>
    <w:rsid w:val="0015745A"/>
    <w:rsid w:val="001611C9"/>
    <w:rsid w:val="00182967"/>
    <w:rsid w:val="00194AC1"/>
    <w:rsid w:val="00196D85"/>
    <w:rsid w:val="001E2630"/>
    <w:rsid w:val="001F3EE9"/>
    <w:rsid w:val="002055A0"/>
    <w:rsid w:val="00206ED5"/>
    <w:rsid w:val="0023084E"/>
    <w:rsid w:val="00235289"/>
    <w:rsid w:val="00262339"/>
    <w:rsid w:val="0026387D"/>
    <w:rsid w:val="002679F3"/>
    <w:rsid w:val="0027032D"/>
    <w:rsid w:val="00272D53"/>
    <w:rsid w:val="0028301A"/>
    <w:rsid w:val="00285C80"/>
    <w:rsid w:val="002A45C0"/>
    <w:rsid w:val="002B4B12"/>
    <w:rsid w:val="002C2232"/>
    <w:rsid w:val="00313F68"/>
    <w:rsid w:val="00316495"/>
    <w:rsid w:val="003205A7"/>
    <w:rsid w:val="00334961"/>
    <w:rsid w:val="00342C5A"/>
    <w:rsid w:val="003579DA"/>
    <w:rsid w:val="00383421"/>
    <w:rsid w:val="0038373D"/>
    <w:rsid w:val="003D301C"/>
    <w:rsid w:val="00416145"/>
    <w:rsid w:val="004305F3"/>
    <w:rsid w:val="00443D2C"/>
    <w:rsid w:val="004455F7"/>
    <w:rsid w:val="004512E2"/>
    <w:rsid w:val="004816C6"/>
    <w:rsid w:val="004D0018"/>
    <w:rsid w:val="004D0BD6"/>
    <w:rsid w:val="004F241B"/>
    <w:rsid w:val="004F27B4"/>
    <w:rsid w:val="004F2F66"/>
    <w:rsid w:val="00554B8D"/>
    <w:rsid w:val="00574E5E"/>
    <w:rsid w:val="00576AC5"/>
    <w:rsid w:val="005862F6"/>
    <w:rsid w:val="005A4AAE"/>
    <w:rsid w:val="005C1F65"/>
    <w:rsid w:val="005C4A27"/>
    <w:rsid w:val="005C51FE"/>
    <w:rsid w:val="005E2D5D"/>
    <w:rsid w:val="005E3C41"/>
    <w:rsid w:val="005F1355"/>
    <w:rsid w:val="005F5357"/>
    <w:rsid w:val="006028B5"/>
    <w:rsid w:val="00602FCB"/>
    <w:rsid w:val="00603296"/>
    <w:rsid w:val="00631649"/>
    <w:rsid w:val="00634A18"/>
    <w:rsid w:val="00636774"/>
    <w:rsid w:val="006640C5"/>
    <w:rsid w:val="006A41A8"/>
    <w:rsid w:val="006B6426"/>
    <w:rsid w:val="006D1FD2"/>
    <w:rsid w:val="006D39BA"/>
    <w:rsid w:val="006F0244"/>
    <w:rsid w:val="006F0415"/>
    <w:rsid w:val="006F19C7"/>
    <w:rsid w:val="006F465D"/>
    <w:rsid w:val="007123B1"/>
    <w:rsid w:val="00716192"/>
    <w:rsid w:val="00730FB7"/>
    <w:rsid w:val="00747A87"/>
    <w:rsid w:val="00757B92"/>
    <w:rsid w:val="00757C8A"/>
    <w:rsid w:val="007854C3"/>
    <w:rsid w:val="00790743"/>
    <w:rsid w:val="007B3A86"/>
    <w:rsid w:val="007C6C1C"/>
    <w:rsid w:val="007D5546"/>
    <w:rsid w:val="00816A71"/>
    <w:rsid w:val="00827A21"/>
    <w:rsid w:val="008441C1"/>
    <w:rsid w:val="00851738"/>
    <w:rsid w:val="00874510"/>
    <w:rsid w:val="008918C5"/>
    <w:rsid w:val="008B4931"/>
    <w:rsid w:val="008B7A27"/>
    <w:rsid w:val="008E3F6A"/>
    <w:rsid w:val="008F067B"/>
    <w:rsid w:val="008F1746"/>
    <w:rsid w:val="00903D82"/>
    <w:rsid w:val="00917B1F"/>
    <w:rsid w:val="00932C84"/>
    <w:rsid w:val="00947500"/>
    <w:rsid w:val="00947B86"/>
    <w:rsid w:val="0096187F"/>
    <w:rsid w:val="0097120F"/>
    <w:rsid w:val="009718E6"/>
    <w:rsid w:val="0097412E"/>
    <w:rsid w:val="00984587"/>
    <w:rsid w:val="00992D58"/>
    <w:rsid w:val="009F5C6E"/>
    <w:rsid w:val="00A1786E"/>
    <w:rsid w:val="00A30FCC"/>
    <w:rsid w:val="00A50D1B"/>
    <w:rsid w:val="00A64F61"/>
    <w:rsid w:val="00A76AF5"/>
    <w:rsid w:val="00A85F61"/>
    <w:rsid w:val="00A960C5"/>
    <w:rsid w:val="00AA0340"/>
    <w:rsid w:val="00AA2225"/>
    <w:rsid w:val="00AA36AF"/>
    <w:rsid w:val="00AB38BC"/>
    <w:rsid w:val="00AD4CBC"/>
    <w:rsid w:val="00B0271B"/>
    <w:rsid w:val="00B10EA0"/>
    <w:rsid w:val="00B67CBF"/>
    <w:rsid w:val="00B74034"/>
    <w:rsid w:val="00B762A1"/>
    <w:rsid w:val="00B9551E"/>
    <w:rsid w:val="00BB1608"/>
    <w:rsid w:val="00BE61DC"/>
    <w:rsid w:val="00BE7A84"/>
    <w:rsid w:val="00C22BCB"/>
    <w:rsid w:val="00C26D88"/>
    <w:rsid w:val="00C3093B"/>
    <w:rsid w:val="00C7730B"/>
    <w:rsid w:val="00CD21E0"/>
    <w:rsid w:val="00CF0D96"/>
    <w:rsid w:val="00CF73B2"/>
    <w:rsid w:val="00D04FF8"/>
    <w:rsid w:val="00D0533A"/>
    <w:rsid w:val="00D060A2"/>
    <w:rsid w:val="00D80A04"/>
    <w:rsid w:val="00D84F9C"/>
    <w:rsid w:val="00DA5B8E"/>
    <w:rsid w:val="00DB6DE3"/>
    <w:rsid w:val="00E13D75"/>
    <w:rsid w:val="00E22CC7"/>
    <w:rsid w:val="00E262C2"/>
    <w:rsid w:val="00E358E4"/>
    <w:rsid w:val="00E43C2C"/>
    <w:rsid w:val="00E46C17"/>
    <w:rsid w:val="00E7511A"/>
    <w:rsid w:val="00E9662D"/>
    <w:rsid w:val="00EA132A"/>
    <w:rsid w:val="00EA314C"/>
    <w:rsid w:val="00EA3234"/>
    <w:rsid w:val="00EA44BA"/>
    <w:rsid w:val="00EA4C14"/>
    <w:rsid w:val="00EC0AE1"/>
    <w:rsid w:val="00ED1BF3"/>
    <w:rsid w:val="00EE3279"/>
    <w:rsid w:val="00EE430F"/>
    <w:rsid w:val="00EF6C65"/>
    <w:rsid w:val="00F15CBE"/>
    <w:rsid w:val="00F526BD"/>
    <w:rsid w:val="00F81799"/>
    <w:rsid w:val="00F850DF"/>
    <w:rsid w:val="00F95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3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5F135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41A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6608"/>
  </w:style>
  <w:style w:type="paragraph" w:styleId="a9">
    <w:name w:val="footer"/>
    <w:basedOn w:val="a"/>
    <w:link w:val="aa"/>
    <w:uiPriority w:val="99"/>
    <w:unhideWhenUsed/>
    <w:rsid w:val="00026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6608"/>
  </w:style>
  <w:style w:type="character" w:styleId="ab">
    <w:name w:val="annotation reference"/>
    <w:basedOn w:val="a0"/>
    <w:uiPriority w:val="99"/>
    <w:semiHidden/>
    <w:unhideWhenUsed/>
    <w:rsid w:val="002352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528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528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52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528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27A21"/>
    <w:rPr>
      <w:sz w:val="22"/>
      <w:szCs w:val="22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443D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43D2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443D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F4410-6214-408A-AAC5-373FC4A8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6</cp:revision>
  <cp:lastPrinted>2016-02-15T09:49:00Z</cp:lastPrinted>
  <dcterms:created xsi:type="dcterms:W3CDTF">2016-01-11T21:18:00Z</dcterms:created>
  <dcterms:modified xsi:type="dcterms:W3CDTF">2016-02-29T08:41:00Z</dcterms:modified>
</cp:coreProperties>
</file>